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A7" w:rsidRPr="00E979F5" w:rsidRDefault="00B74F3E" w:rsidP="00E64656">
      <w:pPr>
        <w:jc w:val="center"/>
        <w:outlineLvl w:val="0"/>
        <w:rPr>
          <w:rFonts w:ascii="Arial Narrow" w:eastAsia="Times New Roman" w:hAnsi="Arial Narrow"/>
          <w:b/>
          <w:sz w:val="24"/>
          <w:szCs w:val="24"/>
          <w:lang w:val="fr-FR"/>
        </w:rPr>
      </w:pPr>
      <w:proofErr w:type="spellStart"/>
      <w:r w:rsidRPr="00E979F5">
        <w:rPr>
          <w:rFonts w:ascii="Arial Narrow" w:eastAsia="Times New Roman" w:hAnsi="Arial Narrow"/>
          <w:b/>
          <w:sz w:val="24"/>
          <w:szCs w:val="24"/>
          <w:lang w:val="fr-FR"/>
        </w:rPr>
        <w:t>Kısa</w:t>
      </w:r>
      <w:proofErr w:type="spellEnd"/>
      <w:r w:rsidRPr="00E979F5">
        <w:rPr>
          <w:rFonts w:ascii="Arial Narrow" w:eastAsia="Times New Roman" w:hAnsi="Arial Narrow"/>
          <w:b/>
          <w:sz w:val="24"/>
          <w:szCs w:val="24"/>
          <w:lang w:val="fr-FR"/>
        </w:rPr>
        <w:t xml:space="preserve"> </w:t>
      </w:r>
      <w:proofErr w:type="spellStart"/>
      <w:r w:rsidR="000E0204" w:rsidRPr="00E979F5">
        <w:rPr>
          <w:rFonts w:ascii="Arial Narrow" w:eastAsia="Times New Roman" w:hAnsi="Arial Narrow"/>
          <w:b/>
          <w:sz w:val="24"/>
          <w:szCs w:val="24"/>
          <w:lang w:val="fr-FR"/>
        </w:rPr>
        <w:t>Eğitmen</w:t>
      </w:r>
      <w:proofErr w:type="spellEnd"/>
      <w:r w:rsidR="000E0204" w:rsidRPr="00E979F5">
        <w:rPr>
          <w:rFonts w:ascii="Arial Narrow" w:eastAsia="Times New Roman" w:hAnsi="Arial Narrow"/>
          <w:b/>
          <w:sz w:val="24"/>
          <w:szCs w:val="24"/>
          <w:lang w:val="fr-FR"/>
        </w:rPr>
        <w:t xml:space="preserve">/ </w:t>
      </w:r>
      <w:proofErr w:type="spellStart"/>
      <w:r w:rsidR="000E0204" w:rsidRPr="00E979F5">
        <w:rPr>
          <w:rFonts w:ascii="Arial Narrow" w:eastAsia="Times New Roman" w:hAnsi="Arial Narrow"/>
          <w:b/>
          <w:sz w:val="24"/>
          <w:szCs w:val="24"/>
          <w:lang w:val="fr-FR"/>
        </w:rPr>
        <w:t>Öğretici</w:t>
      </w:r>
      <w:proofErr w:type="spellEnd"/>
      <w:r w:rsidRPr="00E979F5">
        <w:rPr>
          <w:rFonts w:ascii="Arial Narrow" w:eastAsia="Times New Roman" w:hAnsi="Arial Narrow"/>
          <w:b/>
          <w:sz w:val="24"/>
          <w:szCs w:val="24"/>
          <w:lang w:val="fr-FR"/>
        </w:rPr>
        <w:t xml:space="preserve"> </w:t>
      </w:r>
      <w:proofErr w:type="spellStart"/>
      <w:r w:rsidRPr="00E979F5">
        <w:rPr>
          <w:rFonts w:ascii="Arial Narrow" w:eastAsia="Times New Roman" w:hAnsi="Arial Narrow"/>
          <w:b/>
          <w:sz w:val="24"/>
          <w:szCs w:val="24"/>
          <w:lang w:val="fr-FR"/>
        </w:rPr>
        <w:t>Anketi</w:t>
      </w:r>
      <w:proofErr w:type="spellEnd"/>
    </w:p>
    <w:p w:rsidR="00FB343D" w:rsidRPr="00E979F5" w:rsidRDefault="00FB343D" w:rsidP="00542B45">
      <w:pPr>
        <w:rPr>
          <w:rFonts w:ascii="Arial Narrow" w:eastAsia="Times New Roman" w:hAnsi="Arial Narrow"/>
          <w:b/>
          <w:sz w:val="24"/>
          <w:szCs w:val="24"/>
          <w:lang w:val="fr-FR"/>
        </w:rPr>
      </w:pPr>
    </w:p>
    <w:p w:rsidR="00FB4946" w:rsidRPr="00E979F5" w:rsidRDefault="00FB4946" w:rsidP="007E75EB">
      <w:pPr>
        <w:spacing w:line="276" w:lineRule="auto"/>
        <w:jc w:val="both"/>
        <w:rPr>
          <w:rFonts w:ascii="Arial Narrow" w:hAnsi="Arial Narrow" w:cstheme="minorBidi"/>
          <w:sz w:val="24"/>
          <w:szCs w:val="24"/>
          <w:lang w:val="fr-FR"/>
        </w:rPr>
      </w:pPr>
    </w:p>
    <w:p w:rsidR="005B044F" w:rsidRPr="00E979F5" w:rsidRDefault="00B74F3E" w:rsidP="00A73E10">
      <w:pPr>
        <w:rPr>
          <w:rFonts w:ascii="Arial Narrow" w:hAnsi="Arial Narrow" w:cstheme="minorBidi"/>
          <w:sz w:val="24"/>
          <w:szCs w:val="24"/>
        </w:rPr>
      </w:pPr>
      <w:proofErr w:type="spellStart"/>
      <w:r w:rsidRPr="00E979F5">
        <w:rPr>
          <w:rFonts w:ascii="Arial Narrow" w:hAnsi="Arial Narrow" w:cstheme="minorBidi"/>
          <w:sz w:val="24"/>
          <w:szCs w:val="24"/>
        </w:rPr>
        <w:t>Sevgili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="00530579" w:rsidRPr="00E979F5">
        <w:rPr>
          <w:rFonts w:ascii="Arial Narrow" w:hAnsi="Arial Narrow" w:cstheme="minorBidi"/>
          <w:sz w:val="24"/>
          <w:szCs w:val="24"/>
        </w:rPr>
        <w:t>Antren</w:t>
      </w:r>
      <w:r w:rsidR="009A568A" w:rsidRPr="00E979F5">
        <w:rPr>
          <w:rFonts w:ascii="Arial Narrow" w:hAnsi="Arial Narrow" w:cstheme="minorBidi"/>
          <w:sz w:val="24"/>
          <w:szCs w:val="24"/>
        </w:rPr>
        <w:t>ö</w:t>
      </w:r>
      <w:r w:rsidR="00530579" w:rsidRPr="00E979F5">
        <w:rPr>
          <w:rFonts w:ascii="Arial Narrow" w:hAnsi="Arial Narrow" w:cstheme="minorBidi"/>
          <w:sz w:val="24"/>
          <w:szCs w:val="24"/>
        </w:rPr>
        <w:t>r</w:t>
      </w:r>
      <w:proofErr w:type="spellEnd"/>
      <w:r w:rsidR="005B044F" w:rsidRPr="00E979F5">
        <w:rPr>
          <w:rFonts w:ascii="Arial Narrow" w:hAnsi="Arial Narrow" w:cstheme="minorBidi"/>
          <w:sz w:val="24"/>
          <w:szCs w:val="24"/>
        </w:rPr>
        <w:t>,</w:t>
      </w:r>
      <w:r w:rsidR="000E0204" w:rsidRPr="00E979F5">
        <w:rPr>
          <w:rFonts w:ascii="Arial Narrow" w:hAnsi="Arial Narrow" w:cstheme="minorBidi"/>
          <w:sz w:val="24"/>
          <w:szCs w:val="24"/>
        </w:rPr>
        <w:t xml:space="preserve"> </w:t>
      </w:r>
    </w:p>
    <w:p w:rsidR="00A73E10" w:rsidRPr="00E979F5" w:rsidRDefault="00A73E10" w:rsidP="00A73E10">
      <w:pPr>
        <w:rPr>
          <w:rFonts w:ascii="Arial Narrow" w:hAnsi="Arial Narrow" w:cstheme="minorBidi"/>
          <w:sz w:val="24"/>
          <w:szCs w:val="24"/>
        </w:rPr>
      </w:pPr>
    </w:p>
    <w:p w:rsidR="00754D91" w:rsidRPr="00E979F5" w:rsidRDefault="00A73E10" w:rsidP="00A73E10">
      <w:pPr>
        <w:rPr>
          <w:rFonts w:ascii="Arial Narrow" w:hAnsi="Arial Narrow" w:cstheme="minorBidi"/>
          <w:sz w:val="24"/>
          <w:szCs w:val="24"/>
        </w:rPr>
      </w:pPr>
      <w:proofErr w:type="spellStart"/>
      <w:r w:rsidRPr="00E979F5">
        <w:rPr>
          <w:rFonts w:ascii="Arial Narrow" w:hAnsi="Arial Narrow" w:cstheme="minorBidi"/>
          <w:sz w:val="24"/>
          <w:szCs w:val="24"/>
        </w:rPr>
        <w:t>Bu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“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Gelişim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için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Spor” (S4D)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atölyelerini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tamamlayan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="000E0204" w:rsidRPr="00E979F5">
        <w:rPr>
          <w:rFonts w:ascii="Arial Narrow" w:hAnsi="Arial Narrow" w:cstheme="minorBidi"/>
          <w:sz w:val="24"/>
          <w:szCs w:val="24"/>
        </w:rPr>
        <w:t>Eğitmen</w:t>
      </w:r>
      <w:proofErr w:type="spellEnd"/>
      <w:r w:rsidR="000E0204" w:rsidRPr="00E979F5">
        <w:rPr>
          <w:rFonts w:ascii="Arial Narrow" w:hAnsi="Arial Narrow" w:cstheme="minorBidi"/>
          <w:sz w:val="24"/>
          <w:szCs w:val="24"/>
        </w:rPr>
        <w:t xml:space="preserve">/ </w:t>
      </w:r>
      <w:proofErr w:type="spellStart"/>
      <w:r w:rsidR="000E0204" w:rsidRPr="00E979F5">
        <w:rPr>
          <w:rFonts w:ascii="Arial Narrow" w:hAnsi="Arial Narrow" w:cstheme="minorBidi"/>
          <w:sz w:val="24"/>
          <w:szCs w:val="24"/>
        </w:rPr>
        <w:t>Öğretici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için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>, GIZ</w:t>
      </w:r>
      <w:r w:rsidR="00954057">
        <w:rPr>
          <w:rFonts w:ascii="Arial Narrow" w:hAnsi="Arial Narrow" w:cstheme="minorBidi"/>
          <w:sz w:val="24"/>
          <w:szCs w:val="24"/>
        </w:rPr>
        <w:t>/DOSB</w:t>
      </w:r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tarafından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sunulan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veya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desteklenen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anonim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bir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ankettir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>.</w:t>
      </w:r>
    </w:p>
    <w:p w:rsidR="00A73E10" w:rsidRPr="00E979F5" w:rsidRDefault="00A73E10" w:rsidP="00A73E10">
      <w:pPr>
        <w:rPr>
          <w:rFonts w:ascii="Arial Narrow" w:hAnsi="Arial Narrow" w:cstheme="minorBidi"/>
          <w:sz w:val="24"/>
          <w:szCs w:val="24"/>
        </w:rPr>
      </w:pPr>
      <w:proofErr w:type="spellStart"/>
      <w:r w:rsidRPr="00E979F5">
        <w:rPr>
          <w:rFonts w:ascii="Arial Narrow" w:hAnsi="Arial Narrow" w:cstheme="minorBidi"/>
          <w:sz w:val="24"/>
          <w:szCs w:val="24"/>
        </w:rPr>
        <w:t>Gelişim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için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Spor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projemize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katıldıysanız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veya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kendi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memleketinizde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="000E0204" w:rsidRPr="00E979F5">
        <w:rPr>
          <w:rFonts w:ascii="Arial Narrow" w:hAnsi="Arial Narrow" w:cstheme="minorBidi"/>
          <w:sz w:val="24"/>
          <w:szCs w:val="24"/>
        </w:rPr>
        <w:t>diğer</w:t>
      </w:r>
      <w:proofErr w:type="spellEnd"/>
      <w:r w:rsidR="000E0204"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="000E0204" w:rsidRPr="00E979F5">
        <w:rPr>
          <w:rFonts w:ascii="Arial Narrow" w:hAnsi="Arial Narrow" w:cstheme="minorBidi"/>
          <w:sz w:val="24"/>
          <w:szCs w:val="24"/>
        </w:rPr>
        <w:t>yetişkinlere</w:t>
      </w:r>
      <w:proofErr w:type="spellEnd"/>
      <w:r w:rsidR="000E0204"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nasıl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koçluk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yapacağınızı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öğrendiyseniz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,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aşağıdaki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soruları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cevaplamanızı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rica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ederiz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>.</w:t>
      </w:r>
    </w:p>
    <w:p w:rsidR="00A73E10" w:rsidRPr="00E979F5" w:rsidRDefault="00A73E10" w:rsidP="00A73E10">
      <w:pPr>
        <w:rPr>
          <w:rFonts w:ascii="Arial Narrow" w:hAnsi="Arial Narrow" w:cstheme="minorBidi"/>
          <w:sz w:val="24"/>
          <w:szCs w:val="24"/>
        </w:rPr>
      </w:pPr>
      <w:proofErr w:type="spellStart"/>
      <w:r w:rsidRPr="00E979F5">
        <w:rPr>
          <w:rFonts w:ascii="Arial Narrow" w:hAnsi="Arial Narrow" w:cstheme="minorBidi"/>
          <w:sz w:val="24"/>
          <w:szCs w:val="24"/>
        </w:rPr>
        <w:t>Bu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anketin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amacı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,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atölye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>(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ler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)i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tamamladıktan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sonra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öğrendiklerinizi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kullanma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ve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uygulamadaki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tecrübeleriniz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hakkında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hızlı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ve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kısa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geri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bildirim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 xml:space="preserve"> </w:t>
      </w:r>
      <w:proofErr w:type="spellStart"/>
      <w:r w:rsidRPr="00E979F5">
        <w:rPr>
          <w:rFonts w:ascii="Arial Narrow" w:hAnsi="Arial Narrow" w:cstheme="minorBidi"/>
          <w:sz w:val="24"/>
          <w:szCs w:val="24"/>
        </w:rPr>
        <w:t>almaktır</w:t>
      </w:r>
      <w:proofErr w:type="spellEnd"/>
      <w:r w:rsidRPr="00E979F5">
        <w:rPr>
          <w:rFonts w:ascii="Arial Narrow" w:hAnsi="Arial Narrow" w:cstheme="minorBidi"/>
          <w:sz w:val="24"/>
          <w:szCs w:val="24"/>
        </w:rPr>
        <w:t>.</w:t>
      </w:r>
    </w:p>
    <w:p w:rsidR="00C675CF" w:rsidRPr="00E979F5" w:rsidRDefault="00C675CF" w:rsidP="00A73E10">
      <w:pPr>
        <w:rPr>
          <w:rFonts w:ascii="Arial Narrow" w:hAnsi="Arial Narrow" w:cstheme="minorBidi"/>
          <w:sz w:val="24"/>
          <w:szCs w:val="24"/>
        </w:rPr>
      </w:pPr>
    </w:p>
    <w:tbl>
      <w:tblPr>
        <w:tblW w:w="97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78"/>
        <w:gridCol w:w="1415"/>
        <w:gridCol w:w="1554"/>
        <w:gridCol w:w="1554"/>
        <w:gridCol w:w="1555"/>
      </w:tblGrid>
      <w:tr w:rsidR="00104BCD" w:rsidRPr="00E979F5" w:rsidTr="00054DAD">
        <w:tc>
          <w:tcPr>
            <w:tcW w:w="710" w:type="dxa"/>
          </w:tcPr>
          <w:p w:rsidR="00104BCD" w:rsidRPr="00E979F5" w:rsidRDefault="00104BCD" w:rsidP="000F4F2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:rsidR="00104BCD" w:rsidRPr="00E979F5" w:rsidRDefault="006B285C" w:rsidP="000F4F20">
            <w:p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Kaç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Yaşındasın</w:t>
            </w:r>
            <w:proofErr w:type="spellEnd"/>
            <w:r w:rsidR="00104BCD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? </w:t>
            </w:r>
          </w:p>
        </w:tc>
        <w:tc>
          <w:tcPr>
            <w:tcW w:w="6078" w:type="dxa"/>
            <w:gridSpan w:val="4"/>
          </w:tcPr>
          <w:p w:rsidR="00104BCD" w:rsidRPr="00E979F5" w:rsidRDefault="00C675CF" w:rsidP="00357A3D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Ben </w:t>
            </w:r>
            <w:r w:rsidR="00104BCD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________________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yaşındayım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.</w:t>
            </w:r>
            <w:r w:rsidR="00104BCD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</w:p>
        </w:tc>
      </w:tr>
      <w:tr w:rsidR="007511E4" w:rsidRPr="00E979F5" w:rsidTr="00054DAD">
        <w:tc>
          <w:tcPr>
            <w:tcW w:w="710" w:type="dxa"/>
          </w:tcPr>
          <w:p w:rsidR="007511E4" w:rsidRPr="00E979F5" w:rsidRDefault="007511E4" w:rsidP="000F4F2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</w:p>
        </w:tc>
        <w:tc>
          <w:tcPr>
            <w:tcW w:w="2978" w:type="dxa"/>
          </w:tcPr>
          <w:p w:rsidR="009871FE" w:rsidRPr="00E979F5" w:rsidRDefault="006B285C" w:rsidP="009871FE">
            <w:p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Cinsiyetin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nedir</w:t>
            </w:r>
            <w:proofErr w:type="spellEnd"/>
            <w:r w:rsidR="008C1223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?</w:t>
            </w:r>
          </w:p>
        </w:tc>
        <w:tc>
          <w:tcPr>
            <w:tcW w:w="6078" w:type="dxa"/>
            <w:gridSpan w:val="4"/>
          </w:tcPr>
          <w:p w:rsidR="007511E4" w:rsidRPr="00E979F5" w:rsidRDefault="007E110D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B285C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Erkek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ab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ab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B285C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Kadın</w:t>
            </w:r>
            <w:proofErr w:type="spellEnd"/>
            <w:r w:rsidR="00852695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          </w:t>
            </w:r>
            <w:r w:rsidR="00852695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="00852695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B285C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Diğer</w:t>
            </w:r>
            <w:proofErr w:type="spellEnd"/>
          </w:p>
        </w:tc>
      </w:tr>
      <w:tr w:rsidR="00EC6F64" w:rsidRPr="00954057" w:rsidTr="00054DAD">
        <w:tc>
          <w:tcPr>
            <w:tcW w:w="710" w:type="dxa"/>
          </w:tcPr>
          <w:p w:rsidR="00EC6F64" w:rsidRPr="00E979F5" w:rsidRDefault="00EC6F64" w:rsidP="000F4F2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</w:p>
        </w:tc>
        <w:tc>
          <w:tcPr>
            <w:tcW w:w="2978" w:type="dxa"/>
          </w:tcPr>
          <w:p w:rsidR="00EC6F64" w:rsidRPr="00E979F5" w:rsidRDefault="00C675CF" w:rsidP="00C675CF">
            <w:pPr>
              <w:rPr>
                <w:rFonts w:ascii="Arial Narrow" w:hAnsi="Arial Narrow" w:cstheme="minorBid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E979F5">
              <w:rPr>
                <w:rFonts w:ascii="Arial Narrow" w:hAnsi="Arial Narrow" w:cstheme="minorBidi"/>
                <w:b/>
                <w:bCs/>
                <w:sz w:val="24"/>
                <w:szCs w:val="24"/>
                <w:lang w:val="en-GB"/>
              </w:rPr>
              <w:t>Kurum</w:t>
            </w:r>
            <w:proofErr w:type="spellEnd"/>
            <w:r w:rsidRPr="00E979F5">
              <w:rPr>
                <w:rFonts w:ascii="Arial Narrow" w:hAnsi="Arial Narrow" w:cstheme="minorBidi"/>
                <w:b/>
                <w:bCs/>
                <w:sz w:val="24"/>
                <w:szCs w:val="24"/>
                <w:lang w:val="en-GB"/>
              </w:rPr>
              <w:t>/</w:t>
            </w:r>
            <w:proofErr w:type="spellStart"/>
            <w:r w:rsidRPr="00E979F5">
              <w:rPr>
                <w:rFonts w:ascii="Arial Narrow" w:hAnsi="Arial Narrow" w:cstheme="minorBidi"/>
                <w:b/>
                <w:bCs/>
                <w:sz w:val="24"/>
                <w:szCs w:val="24"/>
                <w:lang w:val="en-GB"/>
              </w:rPr>
              <w:t>Kuruluş</w:t>
            </w:r>
            <w:proofErr w:type="spellEnd"/>
            <w:r w:rsidRPr="00E979F5">
              <w:rPr>
                <w:rFonts w:ascii="Arial Narrow" w:hAnsi="Arial Narrow" w:cstheme="min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hAnsi="Arial Narrow" w:cstheme="minorBidi"/>
                <w:b/>
                <w:bCs/>
                <w:sz w:val="24"/>
                <w:szCs w:val="24"/>
                <w:lang w:val="en-GB"/>
              </w:rPr>
              <w:t>veya</w:t>
            </w:r>
            <w:proofErr w:type="spellEnd"/>
            <w:r w:rsidRPr="00E979F5">
              <w:rPr>
                <w:rFonts w:ascii="Arial Narrow" w:hAnsi="Arial Narrow" w:cstheme="min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hAnsi="Arial Narrow" w:cstheme="minorBidi"/>
                <w:b/>
                <w:bCs/>
                <w:sz w:val="24"/>
                <w:szCs w:val="24"/>
                <w:lang w:val="en-GB"/>
              </w:rPr>
              <w:t>Sivil</w:t>
            </w:r>
            <w:proofErr w:type="spellEnd"/>
            <w:r w:rsidRPr="00E979F5">
              <w:rPr>
                <w:rFonts w:ascii="Arial Narrow" w:hAnsi="Arial Narrow" w:cstheme="min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hAnsi="Arial Narrow" w:cstheme="minorBidi"/>
                <w:b/>
                <w:bCs/>
                <w:sz w:val="24"/>
                <w:szCs w:val="24"/>
                <w:lang w:val="en-GB"/>
              </w:rPr>
              <w:t>Toplum</w:t>
            </w:r>
            <w:proofErr w:type="spellEnd"/>
            <w:r w:rsidRPr="00E979F5">
              <w:rPr>
                <w:rFonts w:ascii="Arial Narrow" w:hAnsi="Arial Narrow" w:cstheme="min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hAnsi="Arial Narrow" w:cstheme="minorBidi"/>
                <w:b/>
                <w:bCs/>
                <w:sz w:val="24"/>
                <w:szCs w:val="24"/>
                <w:lang w:val="en-GB"/>
              </w:rPr>
              <w:t>Örgütünüzün</w:t>
            </w:r>
            <w:proofErr w:type="spellEnd"/>
            <w:r w:rsidRPr="00E979F5">
              <w:rPr>
                <w:rFonts w:ascii="Arial Narrow" w:hAnsi="Arial Narrow" w:cstheme="min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hAnsi="Arial Narrow" w:cstheme="minorBidi"/>
                <w:b/>
                <w:bCs/>
                <w:sz w:val="24"/>
                <w:szCs w:val="24"/>
                <w:lang w:val="en-GB"/>
              </w:rPr>
              <w:t>adı</w:t>
            </w:r>
            <w:proofErr w:type="spellEnd"/>
            <w:r w:rsidRPr="00E979F5">
              <w:rPr>
                <w:rFonts w:ascii="Arial Narrow" w:hAnsi="Arial Narrow" w:cstheme="min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hAnsi="Arial Narrow" w:cstheme="minorBidi"/>
                <w:b/>
                <w:bCs/>
                <w:sz w:val="24"/>
                <w:szCs w:val="24"/>
                <w:lang w:val="en-GB"/>
              </w:rPr>
              <w:t>nedir</w:t>
            </w:r>
            <w:proofErr w:type="spellEnd"/>
            <w:r w:rsidRPr="00E979F5">
              <w:rPr>
                <w:rFonts w:ascii="Arial Narrow" w:hAnsi="Arial Narrow" w:cstheme="minorBidi"/>
                <w:b/>
                <w:bCs/>
                <w:sz w:val="24"/>
                <w:szCs w:val="24"/>
                <w:lang w:val="en-GB"/>
              </w:rPr>
              <w:t>?</w:t>
            </w:r>
          </w:p>
          <w:p w:rsidR="00C675CF" w:rsidRPr="00E979F5" w:rsidRDefault="00C675CF" w:rsidP="00C675CF">
            <w:pPr>
              <w:rPr>
                <w:rFonts w:ascii="Arial Narrow" w:hAnsi="Arial Narrow" w:cstheme="minorBid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078" w:type="dxa"/>
            <w:gridSpan w:val="4"/>
          </w:tcPr>
          <w:p w:rsidR="00EC6F64" w:rsidRPr="00E979F5" w:rsidRDefault="00EC6F64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</w:p>
        </w:tc>
      </w:tr>
      <w:tr w:rsidR="00F414F3" w:rsidRPr="00E979F5" w:rsidTr="00054DAD">
        <w:tc>
          <w:tcPr>
            <w:tcW w:w="710" w:type="dxa"/>
          </w:tcPr>
          <w:p w:rsidR="00F414F3" w:rsidRPr="00E979F5" w:rsidRDefault="00F414F3" w:rsidP="000F4F2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</w:p>
        </w:tc>
        <w:tc>
          <w:tcPr>
            <w:tcW w:w="2978" w:type="dxa"/>
          </w:tcPr>
          <w:p w:rsidR="00A92287" w:rsidRPr="00E979F5" w:rsidRDefault="006B285C" w:rsidP="00EA54A1">
            <w:p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</w:rPr>
            </w:pP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Gız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tarafından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sunulan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ya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 xml:space="preserve"> da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desteklenen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 xml:space="preserve"> </w:t>
            </w:r>
            <w:r w:rsidR="00C675CF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S4D</w:t>
            </w:r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atölyelerine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hangi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yıl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katıldınız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?</w:t>
            </w:r>
          </w:p>
          <w:p w:rsidR="00F414F3" w:rsidRPr="00E979F5" w:rsidRDefault="006B285C" w:rsidP="00EA54A1">
            <w:p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</w:rPr>
            </w:pPr>
            <w:proofErr w:type="spellStart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</w:rPr>
              <w:t>Geçerli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</w:rPr>
              <w:t>olan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</w:rPr>
              <w:t>tüm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</w:rPr>
              <w:t>seçenekleri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</w:rPr>
              <w:t>seçin</w:t>
            </w:r>
            <w:proofErr w:type="spellEnd"/>
            <w:r w:rsidR="00DF049A"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078" w:type="dxa"/>
            <w:gridSpan w:val="4"/>
          </w:tcPr>
          <w:p w:rsidR="00F414F3" w:rsidRPr="00E979F5" w:rsidRDefault="00104BCD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2013               </w:t>
            </w:r>
            <w:r w:rsidR="00F414F3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="00F414F3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2014</w:t>
            </w:r>
            <w:r w:rsidR="00F414F3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ab/>
            </w:r>
            <w:r w:rsidR="00F414F3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ab/>
            </w:r>
            <w:r w:rsidR="00F414F3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2015</w:t>
            </w:r>
          </w:p>
          <w:p w:rsidR="00F414F3" w:rsidRPr="00E979F5" w:rsidRDefault="00F414F3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="00104BCD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2016</w:t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ab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ab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="00A77692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2017</w:t>
            </w:r>
            <w:r w:rsidR="00357A3D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               </w:t>
            </w:r>
            <w:r w:rsidR="00357A3D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="00357A3D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2018</w:t>
            </w:r>
          </w:p>
          <w:p w:rsidR="00F414F3" w:rsidRPr="00E979F5" w:rsidRDefault="00F414F3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</w:p>
        </w:tc>
      </w:tr>
      <w:tr w:rsidR="00104BCD" w:rsidRPr="00E979F5" w:rsidTr="00054DAD">
        <w:tc>
          <w:tcPr>
            <w:tcW w:w="710" w:type="dxa"/>
          </w:tcPr>
          <w:p w:rsidR="00104BCD" w:rsidRPr="00E979F5" w:rsidRDefault="00104BCD" w:rsidP="000F4F2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</w:p>
        </w:tc>
        <w:tc>
          <w:tcPr>
            <w:tcW w:w="2978" w:type="dxa"/>
          </w:tcPr>
          <w:p w:rsidR="00104BCD" w:rsidRPr="00E979F5" w:rsidRDefault="006D2B65" w:rsidP="00357A3D">
            <w:p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Katıldığınız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atölyeler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hangi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ülkede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/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ülke</w:t>
            </w:r>
            <w:r w:rsidR="003335A0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ler</w:t>
            </w:r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de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yapıldı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?</w:t>
            </w:r>
          </w:p>
          <w:p w:rsidR="00DF049A" w:rsidRPr="00E979F5" w:rsidRDefault="00DF049A" w:rsidP="00357A3D">
            <w:p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</w:p>
          <w:p w:rsidR="00DF049A" w:rsidRPr="00E979F5" w:rsidRDefault="003335A0" w:rsidP="00357A3D">
            <w:p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  <w:proofErr w:type="spellStart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>Geçerli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>olan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>tüm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>seçenekleri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>seçin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>.</w:t>
            </w:r>
          </w:p>
        </w:tc>
        <w:tc>
          <w:tcPr>
            <w:tcW w:w="6078" w:type="dxa"/>
            <w:gridSpan w:val="4"/>
          </w:tcPr>
          <w:p w:rsidR="00104BCD" w:rsidRPr="00E979F5" w:rsidRDefault="00104BCD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s-CO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s-CO"/>
              </w:rPr>
              <w:t xml:space="preserve"> Brazil</w:t>
            </w:r>
            <w:r w:rsidR="001403C8" w:rsidRPr="00E979F5">
              <w:rPr>
                <w:rFonts w:ascii="Arial Narrow" w:eastAsia="Times New Roman" w:hAnsi="Arial Narrow" w:cstheme="minorBidi"/>
                <w:sz w:val="24"/>
                <w:szCs w:val="24"/>
                <w:lang w:val="es-CO"/>
              </w:rPr>
              <w:t>ya</w:t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s-CO"/>
              </w:rPr>
              <w:tab/>
              <w:t xml:space="preserve">              </w:t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s-CO"/>
              </w:rPr>
              <w:t xml:space="preserve"> </w:t>
            </w:r>
            <w:r w:rsidR="001403C8" w:rsidRPr="00E979F5">
              <w:rPr>
                <w:rFonts w:ascii="Arial Narrow" w:eastAsia="Times New Roman" w:hAnsi="Arial Narrow" w:cstheme="minorBidi"/>
                <w:sz w:val="24"/>
                <w:szCs w:val="24"/>
                <w:lang w:val="es-CO"/>
              </w:rPr>
              <w:t>Kolombiya</w:t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s-CO"/>
              </w:rPr>
              <w:t xml:space="preserve">                 </w:t>
            </w:r>
            <w:r w:rsidR="00F31222" w:rsidRPr="00E979F5">
              <w:rPr>
                <w:rFonts w:ascii="Arial Narrow" w:eastAsia="Times New Roman" w:hAnsi="Arial Narrow" w:cstheme="minorBidi"/>
                <w:sz w:val="24"/>
                <w:szCs w:val="24"/>
                <w:lang w:val="es-CO"/>
              </w:rPr>
              <w:t xml:space="preserve"> </w:t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="001403C8" w:rsidRPr="00E979F5">
              <w:rPr>
                <w:rFonts w:ascii="Arial Narrow" w:eastAsia="Times New Roman" w:hAnsi="Arial Narrow" w:cstheme="minorBidi"/>
                <w:sz w:val="24"/>
                <w:szCs w:val="24"/>
                <w:lang w:val="es-CO"/>
              </w:rPr>
              <w:t>Namibya</w:t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s-CO"/>
              </w:rPr>
              <w:tab/>
            </w:r>
          </w:p>
          <w:p w:rsidR="00104BCD" w:rsidRPr="00E979F5" w:rsidRDefault="00104BCD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s-CO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s-CO"/>
              </w:rPr>
              <w:t xml:space="preserve"> </w:t>
            </w:r>
            <w:r w:rsidR="001403C8" w:rsidRPr="00E979F5">
              <w:rPr>
                <w:rFonts w:ascii="Arial Narrow" w:eastAsia="Times New Roman" w:hAnsi="Arial Narrow" w:cstheme="minorBidi"/>
                <w:sz w:val="24"/>
                <w:szCs w:val="24"/>
                <w:lang w:val="es-CO"/>
              </w:rPr>
              <w:t>Mozambik</w:t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s-CO"/>
              </w:rPr>
              <w:tab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s-CO"/>
              </w:rPr>
              <w:tab/>
            </w:r>
            <w:r w:rsidR="00F31222" w:rsidRPr="00E979F5">
              <w:rPr>
                <w:rFonts w:ascii="Arial Narrow" w:eastAsia="Times New Roman" w:hAnsi="Arial Narrow" w:cstheme="minorBidi"/>
                <w:sz w:val="24"/>
                <w:szCs w:val="24"/>
                <w:lang w:val="es-CO"/>
              </w:rPr>
              <w:t xml:space="preserve"> </w:t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s-CO"/>
              </w:rPr>
              <w:t xml:space="preserve"> </w:t>
            </w:r>
            <w:r w:rsidR="001403C8" w:rsidRPr="00E979F5">
              <w:rPr>
                <w:rFonts w:ascii="Arial Narrow" w:eastAsia="Times New Roman" w:hAnsi="Arial Narrow" w:cstheme="minorBidi"/>
                <w:sz w:val="24"/>
                <w:szCs w:val="24"/>
                <w:lang w:val="es-CO"/>
              </w:rPr>
              <w:t>Filistin</w:t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s-CO"/>
              </w:rPr>
              <w:tab/>
              <w:t xml:space="preserve">              </w:t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s-CO"/>
              </w:rPr>
              <w:t xml:space="preserve"> </w:t>
            </w:r>
            <w:r w:rsidR="001403C8" w:rsidRPr="00E979F5">
              <w:rPr>
                <w:rFonts w:ascii="Arial Narrow" w:eastAsia="Times New Roman" w:hAnsi="Arial Narrow" w:cstheme="minorBidi"/>
                <w:sz w:val="24"/>
                <w:szCs w:val="24"/>
                <w:lang w:val="es-CO"/>
              </w:rPr>
              <w:t>Ürdün</w:t>
            </w:r>
          </w:p>
          <w:p w:rsidR="009D6146" w:rsidRPr="00E979F5" w:rsidRDefault="00B53584" w:rsidP="00395816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T</w:t>
            </w:r>
            <w:r w:rsidR="001403C8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ürkiye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                  </w:t>
            </w:r>
            <w:r w:rsidR="009D6146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  </w:t>
            </w:r>
            <w:r w:rsidR="00F31222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r w:rsidR="00395816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="00395816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403C8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Almanya</w:t>
            </w:r>
            <w:proofErr w:type="spellEnd"/>
            <w:r w:rsidR="00395816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                                          </w:t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                </w:t>
            </w:r>
          </w:p>
          <w:p w:rsidR="00357A3D" w:rsidRPr="00E979F5" w:rsidRDefault="00357A3D" w:rsidP="00395816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87FF1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Diğer</w:t>
            </w:r>
            <w:proofErr w:type="spellEnd"/>
            <w:r w:rsidR="00987FF1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: _</w:t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_____________</w:t>
            </w:r>
            <w:r w:rsidR="00B53584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 </w:t>
            </w:r>
          </w:p>
        </w:tc>
      </w:tr>
      <w:tr w:rsidR="00C77A9D" w:rsidRPr="00954057" w:rsidTr="00054DAD">
        <w:tc>
          <w:tcPr>
            <w:tcW w:w="710" w:type="dxa"/>
          </w:tcPr>
          <w:p w:rsidR="00C77A9D" w:rsidRPr="00E979F5" w:rsidRDefault="00104BCD" w:rsidP="000F4F2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2978" w:type="dxa"/>
          </w:tcPr>
          <w:p w:rsidR="00C77A9D" w:rsidRPr="00E979F5" w:rsidRDefault="00987FF1" w:rsidP="000F4F20">
            <w:p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</w:rPr>
            </w:pPr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 xml:space="preserve">GIZ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tarafından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sunulan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ya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 xml:space="preserve"> da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desteklenen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kaç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 xml:space="preserve"> </w:t>
            </w:r>
            <w:r w:rsidR="00C675CF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 xml:space="preserve">S4D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atölyesinde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yer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aldınız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?</w:t>
            </w:r>
          </w:p>
          <w:p w:rsidR="00C675CF" w:rsidRPr="00C56AB1" w:rsidRDefault="00C56AB1" w:rsidP="000F4F20">
            <w:pPr>
              <w:spacing w:after="120"/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</w:pPr>
            <w:proofErr w:type="spellStart"/>
            <w:r w:rsidRPr="00C56AB1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>Sadece</w:t>
            </w:r>
            <w:proofErr w:type="spellEnd"/>
            <w:r w:rsidRPr="00C56AB1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6AB1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>sadece</w:t>
            </w:r>
            <w:proofErr w:type="spellEnd"/>
            <w:r w:rsidRPr="00C56AB1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6AB1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>sayısal</w:t>
            </w:r>
            <w:proofErr w:type="spellEnd"/>
            <w:r w:rsidRPr="00C56AB1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6AB1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>bir</w:t>
            </w:r>
            <w:proofErr w:type="spellEnd"/>
            <w:r w:rsidRPr="00C56AB1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6AB1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>sayı</w:t>
            </w:r>
            <w:proofErr w:type="spellEnd"/>
            <w:r w:rsidRPr="00C56AB1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6AB1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>kullanın</w:t>
            </w:r>
            <w:proofErr w:type="spellEnd"/>
            <w:r w:rsidRPr="00C56AB1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6AB1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>lütfen</w:t>
            </w:r>
            <w:proofErr w:type="spellEnd"/>
          </w:p>
        </w:tc>
        <w:tc>
          <w:tcPr>
            <w:tcW w:w="6078" w:type="dxa"/>
            <w:gridSpan w:val="4"/>
          </w:tcPr>
          <w:p w:rsidR="00C77A9D" w:rsidRPr="00C56AB1" w:rsidRDefault="00C579F6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proofErr w:type="spellStart"/>
            <w:r w:rsidRPr="00C56AB1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Toplamda</w:t>
            </w:r>
            <w:proofErr w:type="spellEnd"/>
            <w:r w:rsidR="00F414F3" w:rsidRPr="00C56AB1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,</w:t>
            </w:r>
            <w:r w:rsidR="00817268" w:rsidRPr="00C56AB1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__________ </w:t>
            </w:r>
            <w:proofErr w:type="spellStart"/>
            <w:r w:rsidRPr="00C56AB1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atölye</w:t>
            </w:r>
            <w:proofErr w:type="spellEnd"/>
            <w:r w:rsidRPr="00C56AB1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6AB1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çalışmasında</w:t>
            </w:r>
            <w:proofErr w:type="spellEnd"/>
            <w:r w:rsidRPr="00C56AB1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6AB1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yer</w:t>
            </w:r>
            <w:proofErr w:type="spellEnd"/>
            <w:r w:rsidRPr="00C56AB1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6AB1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aldım</w:t>
            </w:r>
            <w:proofErr w:type="spellEnd"/>
            <w:r w:rsidRPr="00C56AB1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.</w:t>
            </w:r>
          </w:p>
        </w:tc>
      </w:tr>
      <w:tr w:rsidR="00AD0D2B" w:rsidRPr="00954057" w:rsidTr="00054DAD">
        <w:tc>
          <w:tcPr>
            <w:tcW w:w="710" w:type="dxa"/>
          </w:tcPr>
          <w:p w:rsidR="00AD0D2B" w:rsidRPr="00C56AB1" w:rsidRDefault="00AD0D2B" w:rsidP="000F4F2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</w:p>
        </w:tc>
        <w:tc>
          <w:tcPr>
            <w:tcW w:w="2978" w:type="dxa"/>
          </w:tcPr>
          <w:p w:rsidR="00A70102" w:rsidRPr="004A79FD" w:rsidRDefault="00A70102" w:rsidP="00A70102">
            <w:pPr>
              <w:rPr>
                <w:rFonts w:ascii="Arial Narrow" w:hAnsi="Arial Narrow" w:cstheme="minorBidi"/>
                <w:b/>
                <w:bCs/>
                <w:sz w:val="24"/>
                <w:szCs w:val="24"/>
                <w:lang w:val="en-GB"/>
              </w:rPr>
            </w:pPr>
            <w:r w:rsidRPr="004A79FD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GIZ tarafından sunulan ya da desteklenen son atölye neydi, diğer yetişkinlere nasıl “Gelişim için Spor” öğreteceğinizi öğrendiniz.</w:t>
            </w:r>
          </w:p>
        </w:tc>
        <w:tc>
          <w:tcPr>
            <w:tcW w:w="6078" w:type="dxa"/>
            <w:gridSpan w:val="4"/>
          </w:tcPr>
          <w:p w:rsidR="00AD0D2B" w:rsidRPr="004A79FD" w:rsidRDefault="00D83645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4A79FD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Atölye adı</w:t>
            </w:r>
            <w:r w:rsidR="00C77A9D" w:rsidRPr="004A79FD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N: </w:t>
            </w:r>
            <w:r w:rsidR="00357A3D" w:rsidRPr="004A79FD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 </w:t>
            </w:r>
            <w:r w:rsidR="00C77A9D" w:rsidRPr="004A79FD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____________________</w:t>
            </w:r>
            <w:r w:rsidR="005B2E5C" w:rsidRPr="004A79FD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__ </w:t>
            </w:r>
          </w:p>
          <w:p w:rsidR="00C77A9D" w:rsidRPr="004A79FD" w:rsidRDefault="00D83645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4A79FD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Atölye Tarihi</w:t>
            </w:r>
            <w:r w:rsidR="00C77A9D" w:rsidRPr="004A79FD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:</w:t>
            </w:r>
            <w:r w:rsidR="00357A3D" w:rsidRPr="004A79FD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      </w:t>
            </w:r>
            <w:r w:rsidR="00C77A9D" w:rsidRPr="004A79FD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______________________</w:t>
            </w:r>
          </w:p>
          <w:p w:rsidR="00C77A9D" w:rsidRPr="004A79FD" w:rsidRDefault="00D83645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4A79FD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Atölye Yeri</w:t>
            </w:r>
            <w:r w:rsidR="00C675CF" w:rsidRPr="004A79FD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/Şehir</w:t>
            </w:r>
            <w:r w:rsidR="00C77A9D" w:rsidRPr="004A79FD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: ______________________</w:t>
            </w:r>
          </w:p>
          <w:p w:rsidR="00231BB1" w:rsidRPr="004A79FD" w:rsidRDefault="00231BB1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</w:p>
        </w:tc>
      </w:tr>
      <w:tr w:rsidR="00054DAD" w:rsidRPr="00E979F5" w:rsidTr="00054DAD">
        <w:tc>
          <w:tcPr>
            <w:tcW w:w="710" w:type="dxa"/>
          </w:tcPr>
          <w:p w:rsidR="00054DAD" w:rsidRPr="004A79FD" w:rsidRDefault="00054DAD" w:rsidP="000F4F2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</w:p>
        </w:tc>
        <w:tc>
          <w:tcPr>
            <w:tcW w:w="2978" w:type="dxa"/>
          </w:tcPr>
          <w:p w:rsidR="00C675CF" w:rsidRPr="004A79FD" w:rsidRDefault="00C675CF" w:rsidP="00C675CF">
            <w:pPr>
              <w:rPr>
                <w:rFonts w:ascii="Arial Narrow" w:hAnsi="Arial Narrow" w:cstheme="minorBidi"/>
                <w:b/>
                <w:bCs/>
                <w:sz w:val="24"/>
                <w:szCs w:val="24"/>
                <w:lang w:val="en-GB"/>
              </w:rPr>
            </w:pPr>
            <w:r w:rsidRPr="004A79FD">
              <w:rPr>
                <w:rFonts w:ascii="Arial Narrow" w:hAnsi="Arial Narrow" w:cstheme="minorBidi"/>
                <w:b/>
                <w:bCs/>
                <w:sz w:val="24"/>
                <w:szCs w:val="24"/>
                <w:lang w:val="en-GB"/>
              </w:rPr>
              <w:t>“Gelişim için Spor” ve/veya kendi uygulamalarınız hakkında halen atölye eğitmenleri ile fikir alışverişinde bulunuyor musunuz?</w:t>
            </w:r>
          </w:p>
          <w:p w:rsidR="00054DAD" w:rsidRPr="004A79FD" w:rsidRDefault="00054DAD" w:rsidP="00BD5424">
            <w:p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</w:p>
        </w:tc>
        <w:tc>
          <w:tcPr>
            <w:tcW w:w="6078" w:type="dxa"/>
            <w:gridSpan w:val="4"/>
          </w:tcPr>
          <w:p w:rsidR="00054DAD" w:rsidRPr="004A79FD" w:rsidRDefault="00054DAD" w:rsidP="000E0204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4A79FD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r w:rsidR="006B3FC3" w:rsidRPr="004A79FD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Evet</w:t>
            </w:r>
            <w:r w:rsidRPr="004A79FD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ab/>
              <w:t xml:space="preserve">              </w:t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4A79FD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r w:rsidR="006B3FC3" w:rsidRPr="004A79FD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Hayır</w:t>
            </w:r>
          </w:p>
          <w:p w:rsidR="00054DAD" w:rsidRPr="004A79FD" w:rsidRDefault="00054DAD" w:rsidP="000E0204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</w:p>
          <w:p w:rsidR="000F00E4" w:rsidRPr="004A79FD" w:rsidRDefault="000F00E4" w:rsidP="000F00E4">
            <w:pPr>
              <w:rPr>
                <w:rFonts w:ascii="Arial Narrow" w:hAnsi="Arial Narrow" w:cstheme="minorBidi"/>
                <w:sz w:val="24"/>
                <w:szCs w:val="24"/>
                <w:lang w:val="en-GB"/>
              </w:rPr>
            </w:pPr>
            <w:r w:rsidRPr="004A79FD">
              <w:rPr>
                <w:rFonts w:ascii="Arial Narrow" w:hAnsi="Arial Narrow" w:cstheme="minorBidi"/>
                <w:sz w:val="24"/>
                <w:szCs w:val="24"/>
                <w:lang w:val="en-GB"/>
              </w:rPr>
              <w:t>Cevabınız evet ise nasıl bağlantı kurduğunuzu belirtiniz.</w:t>
            </w:r>
          </w:p>
          <w:p w:rsidR="000F00E4" w:rsidRPr="004A79FD" w:rsidRDefault="000F00E4" w:rsidP="000F00E4">
            <w:pPr>
              <w:rPr>
                <w:rFonts w:ascii="Arial Narrow" w:hAnsi="Arial Narrow" w:cstheme="minorBidi"/>
                <w:sz w:val="24"/>
                <w:szCs w:val="24"/>
                <w:lang w:val="en-GB"/>
              </w:rPr>
            </w:pPr>
          </w:p>
          <w:p w:rsidR="000F00E4" w:rsidRPr="00E979F5" w:rsidRDefault="000F00E4" w:rsidP="000F00E4">
            <w:pPr>
              <w:rPr>
                <w:rFonts w:ascii="Arial Narrow" w:hAnsi="Arial Narrow" w:cstheme="minorBidi"/>
                <w:sz w:val="24"/>
                <w:szCs w:val="24"/>
              </w:rPr>
            </w:pPr>
            <w:r w:rsidRPr="00E979F5">
              <w:rPr>
                <w:rFonts w:ascii="Arial Narrow" w:hAnsi="Arial Narrow" w:cstheme="minorBidi"/>
                <w:sz w:val="24"/>
                <w:szCs w:val="24"/>
              </w:rPr>
              <w:sym w:font="Wingdings" w:char="F06F"/>
            </w:r>
            <w:r w:rsidRPr="00E979F5">
              <w:rPr>
                <w:rFonts w:ascii="Arial Narrow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hAnsi="Arial Narrow" w:cstheme="minorBidi"/>
                <w:sz w:val="24"/>
                <w:szCs w:val="24"/>
              </w:rPr>
              <w:t>Şahsen</w:t>
            </w:r>
            <w:proofErr w:type="spellEnd"/>
          </w:p>
          <w:p w:rsidR="000F00E4" w:rsidRPr="00E979F5" w:rsidRDefault="000F00E4" w:rsidP="000F00E4">
            <w:pPr>
              <w:rPr>
                <w:rFonts w:ascii="Arial Narrow" w:hAnsi="Arial Narrow" w:cstheme="minorBidi"/>
                <w:sz w:val="24"/>
                <w:szCs w:val="24"/>
              </w:rPr>
            </w:pPr>
            <w:r w:rsidRPr="00E979F5">
              <w:rPr>
                <w:rFonts w:ascii="Arial Narrow" w:hAnsi="Arial Narrow" w:cstheme="minorBidi"/>
                <w:sz w:val="24"/>
                <w:szCs w:val="24"/>
              </w:rPr>
              <w:sym w:font="Wingdings" w:char="F06F"/>
            </w:r>
            <w:r w:rsidRPr="00E979F5">
              <w:rPr>
                <w:rFonts w:ascii="Arial Narrow" w:hAnsi="Arial Narrow" w:cstheme="minorBidi"/>
                <w:sz w:val="24"/>
                <w:szCs w:val="24"/>
              </w:rPr>
              <w:t xml:space="preserve"> Telefon</w:t>
            </w:r>
          </w:p>
          <w:p w:rsidR="000F00E4" w:rsidRPr="00E979F5" w:rsidRDefault="000F00E4" w:rsidP="000F00E4">
            <w:pPr>
              <w:rPr>
                <w:rFonts w:ascii="Arial Narrow" w:hAnsi="Arial Narrow" w:cstheme="minorBidi"/>
                <w:sz w:val="24"/>
                <w:szCs w:val="24"/>
              </w:rPr>
            </w:pPr>
            <w:r w:rsidRPr="00E979F5">
              <w:rPr>
                <w:rFonts w:ascii="Arial Narrow" w:hAnsi="Arial Narrow" w:cstheme="minorBidi"/>
                <w:sz w:val="24"/>
                <w:szCs w:val="24"/>
              </w:rPr>
              <w:sym w:font="Wingdings" w:char="F06F"/>
            </w:r>
            <w:r w:rsidRPr="00E979F5">
              <w:rPr>
                <w:rFonts w:ascii="Arial Narrow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hAnsi="Arial Narrow" w:cstheme="minorBidi"/>
                <w:sz w:val="24"/>
                <w:szCs w:val="24"/>
              </w:rPr>
              <w:t>Sosyal</w:t>
            </w:r>
            <w:proofErr w:type="spellEnd"/>
            <w:r w:rsidRPr="00E979F5">
              <w:rPr>
                <w:rFonts w:ascii="Arial Narrow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hAnsi="Arial Narrow" w:cstheme="minorBidi"/>
                <w:sz w:val="24"/>
                <w:szCs w:val="24"/>
              </w:rPr>
              <w:t>medya</w:t>
            </w:r>
            <w:proofErr w:type="spellEnd"/>
            <w:r w:rsidRPr="00E979F5">
              <w:rPr>
                <w:rFonts w:ascii="Arial Narrow" w:hAnsi="Arial Narrow" w:cstheme="minorBidi"/>
                <w:sz w:val="24"/>
                <w:szCs w:val="24"/>
              </w:rPr>
              <w:t xml:space="preserve"> (</w:t>
            </w:r>
            <w:proofErr w:type="spellStart"/>
            <w:r w:rsidRPr="00E979F5">
              <w:rPr>
                <w:rFonts w:ascii="Arial Narrow" w:hAnsi="Arial Narrow" w:cstheme="minorBidi"/>
                <w:sz w:val="24"/>
                <w:szCs w:val="24"/>
              </w:rPr>
              <w:t>ör</w:t>
            </w:r>
            <w:proofErr w:type="spellEnd"/>
            <w:r w:rsidRPr="00E979F5">
              <w:rPr>
                <w:rFonts w:ascii="Arial Narrow" w:hAnsi="Arial Narrow" w:cstheme="minorBidi"/>
                <w:sz w:val="24"/>
                <w:szCs w:val="24"/>
              </w:rPr>
              <w:t xml:space="preserve">: </w:t>
            </w:r>
            <w:proofErr w:type="spellStart"/>
            <w:r w:rsidRPr="00E979F5">
              <w:rPr>
                <w:rFonts w:ascii="Arial Narrow" w:hAnsi="Arial Narrow" w:cstheme="minorBidi"/>
                <w:sz w:val="24"/>
                <w:szCs w:val="24"/>
              </w:rPr>
              <w:t>Facebook</w:t>
            </w:r>
            <w:proofErr w:type="spellEnd"/>
            <w:r w:rsidRPr="00E979F5">
              <w:rPr>
                <w:rFonts w:ascii="Arial Narrow" w:hAnsi="Arial Narrow" w:cstheme="minorBidi"/>
                <w:sz w:val="24"/>
                <w:szCs w:val="24"/>
              </w:rPr>
              <w:t>)</w:t>
            </w:r>
          </w:p>
          <w:p w:rsidR="000F00E4" w:rsidRPr="00E979F5" w:rsidRDefault="000F00E4" w:rsidP="000F00E4">
            <w:pPr>
              <w:rPr>
                <w:rFonts w:ascii="Arial Narrow" w:hAnsi="Arial Narrow" w:cstheme="minorBidi"/>
                <w:sz w:val="24"/>
                <w:szCs w:val="24"/>
              </w:rPr>
            </w:pPr>
            <w:r w:rsidRPr="00E979F5">
              <w:rPr>
                <w:rFonts w:ascii="Arial Narrow" w:hAnsi="Arial Narrow" w:cstheme="minorBidi"/>
                <w:sz w:val="24"/>
                <w:szCs w:val="24"/>
              </w:rPr>
              <w:lastRenderedPageBreak/>
              <w:sym w:font="Wingdings" w:char="F06F"/>
            </w:r>
            <w:r w:rsidRPr="00E979F5">
              <w:rPr>
                <w:rFonts w:ascii="Arial Narrow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hAnsi="Arial Narrow" w:cstheme="minorBidi"/>
                <w:sz w:val="24"/>
                <w:szCs w:val="24"/>
              </w:rPr>
              <w:t>Diğer</w:t>
            </w:r>
            <w:proofErr w:type="spellEnd"/>
            <w:r w:rsidRPr="00E979F5">
              <w:rPr>
                <w:rFonts w:ascii="Arial Narrow" w:hAnsi="Arial Narrow" w:cstheme="minorBidi"/>
                <w:sz w:val="24"/>
                <w:szCs w:val="24"/>
              </w:rPr>
              <w:t>: _______________</w:t>
            </w:r>
          </w:p>
          <w:p w:rsidR="00054DAD" w:rsidRPr="00E979F5" w:rsidRDefault="00054DAD" w:rsidP="000E0204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</w:rPr>
            </w:pPr>
          </w:p>
          <w:p w:rsidR="000F00E4" w:rsidRPr="00E979F5" w:rsidRDefault="000F00E4" w:rsidP="000F00E4">
            <w:pPr>
              <w:rPr>
                <w:rFonts w:ascii="Arial Narrow" w:hAnsi="Arial Narrow" w:cstheme="minorBidi"/>
                <w:sz w:val="24"/>
                <w:szCs w:val="24"/>
              </w:rPr>
            </w:pPr>
            <w:proofErr w:type="spellStart"/>
            <w:r w:rsidRPr="00E979F5">
              <w:rPr>
                <w:rFonts w:ascii="Arial Narrow" w:hAnsi="Arial Narrow" w:cstheme="minorBidi"/>
                <w:sz w:val="24"/>
                <w:szCs w:val="24"/>
              </w:rPr>
              <w:t>Cevabınız</w:t>
            </w:r>
            <w:proofErr w:type="spellEnd"/>
            <w:r w:rsidRPr="00E979F5">
              <w:rPr>
                <w:rFonts w:ascii="Arial Narrow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hAnsi="Arial Narrow" w:cstheme="minorBidi"/>
                <w:sz w:val="24"/>
                <w:szCs w:val="24"/>
              </w:rPr>
              <w:t>hayır</w:t>
            </w:r>
            <w:proofErr w:type="spellEnd"/>
            <w:r w:rsidRPr="00E979F5">
              <w:rPr>
                <w:rFonts w:ascii="Arial Narrow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hAnsi="Arial Narrow" w:cstheme="minorBidi"/>
                <w:sz w:val="24"/>
                <w:szCs w:val="24"/>
              </w:rPr>
              <w:t>ise</w:t>
            </w:r>
            <w:proofErr w:type="spellEnd"/>
            <w:r w:rsidRPr="00E979F5">
              <w:rPr>
                <w:rFonts w:ascii="Arial Narrow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hAnsi="Arial Narrow" w:cstheme="minorBidi"/>
                <w:sz w:val="24"/>
                <w:szCs w:val="24"/>
              </w:rPr>
              <w:t>neden</w:t>
            </w:r>
            <w:proofErr w:type="spellEnd"/>
            <w:r w:rsidRPr="00E979F5">
              <w:rPr>
                <w:rFonts w:ascii="Arial Narrow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hAnsi="Arial Narrow" w:cstheme="minorBidi"/>
                <w:sz w:val="24"/>
                <w:szCs w:val="24"/>
              </w:rPr>
              <w:t>olduğunu</w:t>
            </w:r>
            <w:proofErr w:type="spellEnd"/>
            <w:r w:rsidRPr="00E979F5">
              <w:rPr>
                <w:rFonts w:ascii="Arial Narrow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hAnsi="Arial Narrow" w:cstheme="minorBidi"/>
                <w:sz w:val="24"/>
                <w:szCs w:val="24"/>
              </w:rPr>
              <w:t>belirtiniz</w:t>
            </w:r>
            <w:proofErr w:type="spellEnd"/>
            <w:r w:rsidRPr="00E979F5">
              <w:rPr>
                <w:rFonts w:ascii="Arial Narrow" w:hAnsi="Arial Narrow" w:cstheme="minorBidi"/>
                <w:sz w:val="24"/>
                <w:szCs w:val="24"/>
              </w:rPr>
              <w:t>.</w:t>
            </w:r>
          </w:p>
          <w:p w:rsidR="000F00E4" w:rsidRPr="00E979F5" w:rsidRDefault="000F00E4" w:rsidP="000F00E4">
            <w:pPr>
              <w:rPr>
                <w:rFonts w:ascii="Arial Narrow" w:hAnsi="Arial Narrow" w:cstheme="minorBidi"/>
                <w:sz w:val="24"/>
                <w:szCs w:val="24"/>
              </w:rPr>
            </w:pPr>
          </w:p>
          <w:p w:rsidR="000F00E4" w:rsidRPr="00E979F5" w:rsidRDefault="000F00E4" w:rsidP="000F00E4">
            <w:pPr>
              <w:rPr>
                <w:rFonts w:ascii="Arial Narrow" w:hAnsi="Arial Narrow" w:cstheme="minorBidi"/>
                <w:sz w:val="24"/>
                <w:szCs w:val="24"/>
              </w:rPr>
            </w:pPr>
            <w:r w:rsidRPr="00E979F5">
              <w:rPr>
                <w:rFonts w:ascii="Arial Narrow" w:hAnsi="Arial Narrow" w:cstheme="minorBidi"/>
                <w:sz w:val="24"/>
                <w:szCs w:val="24"/>
              </w:rPr>
              <w:sym w:font="Wingdings" w:char="F06F"/>
            </w:r>
            <w:r w:rsidRPr="00E979F5">
              <w:rPr>
                <w:rFonts w:ascii="Arial Narrow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hAnsi="Arial Narrow" w:cstheme="minorBidi"/>
                <w:sz w:val="24"/>
                <w:szCs w:val="24"/>
              </w:rPr>
              <w:t>Fikir</w:t>
            </w:r>
            <w:proofErr w:type="spellEnd"/>
            <w:r w:rsidRPr="00E979F5">
              <w:rPr>
                <w:rFonts w:ascii="Arial Narrow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hAnsi="Arial Narrow" w:cstheme="minorBidi"/>
                <w:sz w:val="24"/>
                <w:szCs w:val="24"/>
              </w:rPr>
              <w:t>alışverişi</w:t>
            </w:r>
            <w:proofErr w:type="spellEnd"/>
            <w:r w:rsidRPr="00E979F5">
              <w:rPr>
                <w:rFonts w:ascii="Arial Narrow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hAnsi="Arial Narrow" w:cstheme="minorBidi"/>
                <w:sz w:val="24"/>
                <w:szCs w:val="24"/>
              </w:rPr>
              <w:t>ile</w:t>
            </w:r>
            <w:proofErr w:type="spellEnd"/>
            <w:r w:rsidRPr="00E979F5">
              <w:rPr>
                <w:rFonts w:ascii="Arial Narrow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hAnsi="Arial Narrow" w:cstheme="minorBidi"/>
                <w:sz w:val="24"/>
                <w:szCs w:val="24"/>
              </w:rPr>
              <w:t>ilgilenmiyorum</w:t>
            </w:r>
            <w:proofErr w:type="spellEnd"/>
            <w:r w:rsidRPr="00E979F5">
              <w:rPr>
                <w:rFonts w:ascii="Arial Narrow" w:hAnsi="Arial Narrow" w:cstheme="minorBidi"/>
                <w:sz w:val="24"/>
                <w:szCs w:val="24"/>
              </w:rPr>
              <w:t>.</w:t>
            </w:r>
          </w:p>
          <w:p w:rsidR="000F00E4" w:rsidRPr="00E979F5" w:rsidRDefault="000F00E4" w:rsidP="000F00E4">
            <w:pPr>
              <w:rPr>
                <w:rFonts w:ascii="Arial Narrow" w:hAnsi="Arial Narrow" w:cstheme="minorBidi"/>
                <w:sz w:val="24"/>
                <w:szCs w:val="24"/>
              </w:rPr>
            </w:pPr>
            <w:r w:rsidRPr="00E979F5">
              <w:rPr>
                <w:rFonts w:ascii="Arial Narrow" w:hAnsi="Arial Narrow" w:cstheme="minorBidi"/>
                <w:sz w:val="24"/>
                <w:szCs w:val="24"/>
              </w:rPr>
              <w:sym w:font="Wingdings" w:char="F06F"/>
            </w:r>
            <w:r w:rsidRPr="00E979F5">
              <w:rPr>
                <w:rFonts w:ascii="Arial Narrow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hAnsi="Arial Narrow" w:cstheme="minorBidi"/>
                <w:sz w:val="24"/>
                <w:szCs w:val="24"/>
              </w:rPr>
              <w:t>Diğer</w:t>
            </w:r>
            <w:proofErr w:type="spellEnd"/>
            <w:r w:rsidRPr="00E979F5">
              <w:rPr>
                <w:rFonts w:ascii="Arial Narrow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hAnsi="Arial Narrow" w:cstheme="minorBidi"/>
                <w:sz w:val="24"/>
                <w:szCs w:val="24"/>
              </w:rPr>
              <w:t>bağlantı</w:t>
            </w:r>
            <w:proofErr w:type="spellEnd"/>
            <w:r w:rsidRPr="00E979F5">
              <w:rPr>
                <w:rFonts w:ascii="Arial Narrow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hAnsi="Arial Narrow" w:cstheme="minorBidi"/>
                <w:sz w:val="24"/>
                <w:szCs w:val="24"/>
              </w:rPr>
              <w:t>bilgilerine</w:t>
            </w:r>
            <w:proofErr w:type="spellEnd"/>
            <w:r w:rsidRPr="00E979F5">
              <w:rPr>
                <w:rFonts w:ascii="Arial Narrow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hAnsi="Arial Narrow" w:cstheme="minorBidi"/>
                <w:sz w:val="24"/>
                <w:szCs w:val="24"/>
              </w:rPr>
              <w:t>sahip</w:t>
            </w:r>
            <w:proofErr w:type="spellEnd"/>
            <w:r w:rsidRPr="00E979F5">
              <w:rPr>
                <w:rFonts w:ascii="Arial Narrow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hAnsi="Arial Narrow" w:cstheme="minorBidi"/>
                <w:sz w:val="24"/>
                <w:szCs w:val="24"/>
              </w:rPr>
              <w:t>değilim</w:t>
            </w:r>
            <w:proofErr w:type="spellEnd"/>
            <w:r w:rsidRPr="00E979F5">
              <w:rPr>
                <w:rFonts w:ascii="Arial Narrow" w:hAnsi="Arial Narrow" w:cstheme="minorBidi"/>
                <w:sz w:val="24"/>
                <w:szCs w:val="24"/>
              </w:rPr>
              <w:t>.</w:t>
            </w:r>
          </w:p>
          <w:p w:rsidR="000F00E4" w:rsidRPr="00E979F5" w:rsidRDefault="000F00E4" w:rsidP="000F00E4">
            <w:pPr>
              <w:rPr>
                <w:rFonts w:ascii="Arial Narrow" w:hAnsi="Arial Narrow" w:cstheme="minorBidi"/>
                <w:sz w:val="24"/>
                <w:szCs w:val="24"/>
              </w:rPr>
            </w:pPr>
            <w:r w:rsidRPr="00E979F5">
              <w:rPr>
                <w:rFonts w:ascii="Arial Narrow" w:hAnsi="Arial Narrow" w:cstheme="minorBidi"/>
                <w:sz w:val="24"/>
                <w:szCs w:val="24"/>
              </w:rPr>
              <w:sym w:font="Wingdings" w:char="F06F"/>
            </w:r>
            <w:r w:rsidRPr="00E979F5">
              <w:rPr>
                <w:rFonts w:ascii="Arial Narrow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hAnsi="Arial Narrow" w:cstheme="minorBidi"/>
                <w:sz w:val="24"/>
                <w:szCs w:val="24"/>
              </w:rPr>
              <w:t>Diğer</w:t>
            </w:r>
            <w:proofErr w:type="spellEnd"/>
            <w:r w:rsidRPr="00E979F5">
              <w:rPr>
                <w:rFonts w:ascii="Arial Narrow" w:hAnsi="Arial Narrow" w:cstheme="minorBidi"/>
                <w:sz w:val="24"/>
                <w:szCs w:val="24"/>
              </w:rPr>
              <w:t>; ______________________________</w:t>
            </w:r>
          </w:p>
          <w:p w:rsidR="00054DAD" w:rsidRPr="00E979F5" w:rsidRDefault="00054DAD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</w:p>
        </w:tc>
      </w:tr>
      <w:tr w:rsidR="007972C8" w:rsidRPr="00E979F5" w:rsidTr="00054DAD">
        <w:trPr>
          <w:trHeight w:val="1567"/>
        </w:trPr>
        <w:tc>
          <w:tcPr>
            <w:tcW w:w="710" w:type="dxa"/>
          </w:tcPr>
          <w:p w:rsidR="007972C8" w:rsidRPr="00E979F5" w:rsidRDefault="007972C8" w:rsidP="00054DAD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</w:p>
        </w:tc>
        <w:tc>
          <w:tcPr>
            <w:tcW w:w="2978" w:type="dxa"/>
          </w:tcPr>
          <w:p w:rsidR="009871FE" w:rsidRPr="00E979F5" w:rsidRDefault="008F31D7" w:rsidP="009871FE">
            <w:p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Eğitmen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atölyelerine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katıldığınızdan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beri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diğer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yetişkinler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için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r w:rsidR="002E4955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S4D</w:t>
            </w:r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atölyeleri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yaptınız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mı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?</w:t>
            </w:r>
          </w:p>
        </w:tc>
        <w:tc>
          <w:tcPr>
            <w:tcW w:w="6078" w:type="dxa"/>
            <w:gridSpan w:val="4"/>
          </w:tcPr>
          <w:p w:rsidR="00DE6A97" w:rsidRPr="00E979F5" w:rsidRDefault="007972C8" w:rsidP="000F4F20">
            <w:pPr>
              <w:spacing w:after="120" w:line="276" w:lineRule="auto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F31D7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Evet</w:t>
            </w:r>
            <w:proofErr w:type="spellEnd"/>
          </w:p>
          <w:p w:rsidR="007972C8" w:rsidRPr="00E979F5" w:rsidRDefault="00EC3EEB" w:rsidP="002E4955">
            <w:pPr>
              <w:spacing w:after="120" w:line="276" w:lineRule="auto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Eğer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evet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ise</w:t>
            </w:r>
            <w:proofErr w:type="spellEnd"/>
            <w:r w:rsidR="007972C8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kısa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bir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açıklama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yap </w:t>
            </w:r>
            <w:r w:rsidR="007972C8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(</w:t>
            </w:r>
            <w:r w:rsidRPr="00E979F5">
              <w:rPr>
                <w:rFonts w:ascii="Arial Narrow" w:eastAsia="Times New Roman" w:hAnsi="Arial Narrow" w:cstheme="minorBidi"/>
                <w:i/>
                <w:sz w:val="24"/>
                <w:szCs w:val="24"/>
                <w:lang w:val="en-GB"/>
              </w:rPr>
              <w:t xml:space="preserve">ne </w:t>
            </w:r>
            <w:proofErr w:type="spellStart"/>
            <w:r w:rsidRPr="00E979F5">
              <w:rPr>
                <w:rFonts w:ascii="Arial Narrow" w:eastAsia="Times New Roman" w:hAnsi="Arial Narrow" w:cstheme="minorBidi"/>
                <w:i/>
                <w:sz w:val="24"/>
                <w:szCs w:val="24"/>
                <w:lang w:val="en-GB"/>
              </w:rPr>
              <w:t>zaman</w:t>
            </w:r>
            <w:proofErr w:type="spellEnd"/>
            <w:r w:rsidR="00AB4D71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979F5">
              <w:rPr>
                <w:rFonts w:ascii="Arial Narrow" w:eastAsia="Times New Roman" w:hAnsi="Arial Narrow" w:cstheme="minorBidi"/>
                <w:i/>
                <w:sz w:val="24"/>
                <w:szCs w:val="24"/>
                <w:lang w:val="en-GB"/>
              </w:rPr>
              <w:t>nerede</w:t>
            </w:r>
            <w:proofErr w:type="spellEnd"/>
            <w:r w:rsidR="00AB4D71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  <w:lang w:val="en-GB"/>
              </w:rPr>
              <w:t>,</w:t>
            </w:r>
            <w:r w:rsidR="002E4644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i/>
                <w:sz w:val="24"/>
                <w:szCs w:val="24"/>
                <w:lang w:val="en-GB"/>
              </w:rPr>
              <w:t>kimin</w:t>
            </w:r>
            <w:proofErr w:type="spellEnd"/>
            <w:r w:rsidRPr="00E979F5">
              <w:rPr>
                <w:rFonts w:ascii="Arial Narrow" w:eastAsia="Times New Roman" w:hAnsi="Arial Narrow" w:cstheme="minorBidi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i/>
                <w:sz w:val="24"/>
                <w:szCs w:val="24"/>
                <w:lang w:val="en-GB"/>
              </w:rPr>
              <w:t>için</w:t>
            </w:r>
            <w:proofErr w:type="spellEnd"/>
            <w:r w:rsidR="00AB4D71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979F5">
              <w:rPr>
                <w:rFonts w:ascii="Arial Narrow" w:eastAsia="Times New Roman" w:hAnsi="Arial Narrow" w:cstheme="minorBidi"/>
                <w:i/>
                <w:sz w:val="24"/>
                <w:szCs w:val="24"/>
                <w:lang w:val="en-GB"/>
              </w:rPr>
              <w:t>ve</w:t>
            </w:r>
            <w:proofErr w:type="spellEnd"/>
            <w:r w:rsidR="00AB4D71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  <w:lang w:val="en-GB"/>
              </w:rPr>
              <w:t xml:space="preserve"> </w:t>
            </w:r>
            <w:r w:rsidRPr="00E979F5">
              <w:rPr>
                <w:rFonts w:ascii="Arial Narrow" w:eastAsia="Times New Roman" w:hAnsi="Arial Narrow" w:cstheme="minorBidi"/>
                <w:i/>
                <w:sz w:val="24"/>
                <w:szCs w:val="24"/>
                <w:lang w:val="en-GB"/>
              </w:rPr>
              <w:t xml:space="preserve">ne </w:t>
            </w:r>
            <w:proofErr w:type="spellStart"/>
            <w:r w:rsidRPr="00E979F5">
              <w:rPr>
                <w:rFonts w:ascii="Arial Narrow" w:eastAsia="Times New Roman" w:hAnsi="Arial Narrow" w:cstheme="minorBidi"/>
                <w:i/>
                <w:sz w:val="24"/>
                <w:szCs w:val="24"/>
                <w:lang w:val="en-GB"/>
              </w:rPr>
              <w:t>sıklıklarla</w:t>
            </w:r>
            <w:proofErr w:type="spellEnd"/>
            <w:r w:rsidR="007972C8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):</w:t>
            </w:r>
          </w:p>
          <w:p w:rsidR="00FB343D" w:rsidRPr="00E979F5" w:rsidRDefault="00FB343D" w:rsidP="000F4F20">
            <w:pPr>
              <w:spacing w:after="120" w:line="276" w:lineRule="auto"/>
              <w:ind w:left="459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</w:p>
          <w:p w:rsidR="00FB343D" w:rsidRPr="00E979F5" w:rsidRDefault="00FB343D" w:rsidP="000F4F20">
            <w:pPr>
              <w:spacing w:after="120" w:line="276" w:lineRule="auto"/>
              <w:ind w:left="459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</w:p>
          <w:p w:rsidR="007972C8" w:rsidRPr="00E979F5" w:rsidRDefault="007972C8" w:rsidP="000F4F20">
            <w:pPr>
              <w:spacing w:after="120" w:line="276" w:lineRule="auto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</w:p>
          <w:p w:rsidR="00DE6A97" w:rsidRPr="00E979F5" w:rsidRDefault="00DE6A97" w:rsidP="004271E4">
            <w:pPr>
              <w:spacing w:after="120"/>
              <w:rPr>
                <w:rFonts w:ascii="Arial Narrow" w:eastAsia="Times New Roman" w:hAnsi="Arial Narrow" w:cstheme="minorBidi"/>
                <w:i/>
                <w:sz w:val="24"/>
                <w:szCs w:val="24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EC3EEB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Hayır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r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>(</w:t>
            </w:r>
            <w:proofErr w:type="spellStart"/>
            <w:r w:rsidR="00EC3EEB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>Eğer</w:t>
            </w:r>
            <w:proofErr w:type="spellEnd"/>
            <w:r w:rsidR="00EC3EEB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 xml:space="preserve"> </w:t>
            </w:r>
            <w:proofErr w:type="spellStart"/>
            <w:r w:rsidR="00EC3EEB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>hayır</w:t>
            </w:r>
            <w:proofErr w:type="spellEnd"/>
            <w:r w:rsidR="00EC3EEB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 xml:space="preserve"> </w:t>
            </w:r>
            <w:proofErr w:type="spellStart"/>
            <w:r w:rsidR="00EC3EEB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>ise</w:t>
            </w:r>
            <w:proofErr w:type="spellEnd"/>
            <w:r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 xml:space="preserve">, </w:t>
            </w:r>
            <w:proofErr w:type="spellStart"/>
            <w:r w:rsidR="00EC3EEB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>lütfen</w:t>
            </w:r>
            <w:proofErr w:type="spellEnd"/>
            <w:r w:rsidR="00EC3EEB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 xml:space="preserve"> </w:t>
            </w:r>
            <w:proofErr w:type="spellStart"/>
            <w:r w:rsidR="00EC3EEB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>soru</w:t>
            </w:r>
            <w:proofErr w:type="spellEnd"/>
            <w:r w:rsidR="00EC3EEB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 xml:space="preserve"> 14'e </w:t>
            </w:r>
            <w:proofErr w:type="spellStart"/>
            <w:r w:rsidR="00EC3EEB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>devam</w:t>
            </w:r>
            <w:proofErr w:type="spellEnd"/>
            <w:r w:rsidR="00EC3EEB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 xml:space="preserve"> </w:t>
            </w:r>
            <w:proofErr w:type="spellStart"/>
            <w:r w:rsidR="00EC3EEB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>edin</w:t>
            </w:r>
            <w:proofErr w:type="spellEnd"/>
            <w:r w:rsidR="00EC3EEB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>.</w:t>
            </w:r>
            <w:r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>)</w:t>
            </w:r>
          </w:p>
        </w:tc>
      </w:tr>
      <w:tr w:rsidR="00055916" w:rsidRPr="00E979F5" w:rsidTr="00054DAD">
        <w:trPr>
          <w:trHeight w:val="2072"/>
        </w:trPr>
        <w:tc>
          <w:tcPr>
            <w:tcW w:w="710" w:type="dxa"/>
          </w:tcPr>
          <w:p w:rsidR="00055916" w:rsidRPr="00E979F5" w:rsidRDefault="00055916" w:rsidP="00B0442D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:rsidR="00B80241" w:rsidRPr="00E979F5" w:rsidRDefault="00C25108" w:rsidP="000F4F20">
            <w:pPr>
              <w:spacing w:after="120"/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</w:rPr>
            </w:pP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Hangi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spor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(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lar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)</w:t>
            </w:r>
            <w:r w:rsidR="00EC3EEB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 xml:space="preserve">ı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gelişim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için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 xml:space="preserve"> </w:t>
            </w:r>
            <w:proofErr w:type="spellStart"/>
            <w:r w:rsidR="00EC3EEB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atölye</w:t>
            </w:r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lerinizde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 xml:space="preserve"> </w:t>
            </w:r>
            <w:proofErr w:type="spellStart"/>
            <w:r w:rsidR="00EC3EEB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bir</w:t>
            </w:r>
            <w:proofErr w:type="spellEnd"/>
            <w:r w:rsidR="00EC3EEB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 xml:space="preserve"> </w:t>
            </w:r>
            <w:proofErr w:type="spellStart"/>
            <w:r w:rsidR="00EC3EEB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araç</w:t>
            </w:r>
            <w:proofErr w:type="spellEnd"/>
            <w:r w:rsidR="00EC3EEB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 xml:space="preserve"> </w:t>
            </w:r>
            <w:proofErr w:type="spellStart"/>
            <w:r w:rsidR="00EC3EEB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olarak</w:t>
            </w:r>
            <w:proofErr w:type="spellEnd"/>
            <w:r w:rsidR="00EC3EEB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 xml:space="preserve"> </w:t>
            </w:r>
            <w:proofErr w:type="spellStart"/>
            <w:r w:rsidR="00EC3EEB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kullanıyorsunuz</w:t>
            </w:r>
            <w:proofErr w:type="spellEnd"/>
            <w:r w:rsidR="00EC3EEB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?</w:t>
            </w:r>
          </w:p>
          <w:p w:rsidR="00B80241" w:rsidRPr="00E979F5" w:rsidRDefault="00B80241" w:rsidP="000F4F20">
            <w:pPr>
              <w:spacing w:after="120"/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</w:rPr>
            </w:pPr>
          </w:p>
          <w:p w:rsidR="00B80241" w:rsidRPr="00E979F5" w:rsidRDefault="00B80241" w:rsidP="000F4F20">
            <w:pPr>
              <w:spacing w:after="120"/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</w:rPr>
            </w:pPr>
          </w:p>
          <w:p w:rsidR="00B80241" w:rsidRPr="00E979F5" w:rsidRDefault="00B80241" w:rsidP="000F4F20">
            <w:pPr>
              <w:spacing w:after="120"/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</w:rPr>
            </w:pPr>
          </w:p>
          <w:p w:rsidR="00055916" w:rsidRPr="00E979F5" w:rsidRDefault="003B65A4" w:rsidP="000F4F20">
            <w:p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</w:rPr>
            </w:pPr>
            <w:proofErr w:type="spellStart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</w:rPr>
              <w:t>Geçerli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</w:rPr>
              <w:t>olan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</w:rPr>
              <w:t>tüm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</w:rPr>
              <w:t>seçenekleri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</w:rPr>
              <w:t>seçin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078" w:type="dxa"/>
            <w:gridSpan w:val="4"/>
          </w:tcPr>
          <w:p w:rsidR="00055916" w:rsidRPr="00E979F5" w:rsidRDefault="00055916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F</w:t>
            </w:r>
            <w:r w:rsidR="003532C6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utbol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/</w:t>
            </w:r>
            <w:proofErr w:type="spellStart"/>
            <w:r w:rsidR="003532C6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Futbol</w:t>
            </w:r>
            <w:proofErr w:type="spellEnd"/>
          </w:p>
          <w:p w:rsidR="00055916" w:rsidRPr="00E979F5" w:rsidRDefault="00055916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Basket</w:t>
            </w:r>
            <w:r w:rsidR="003532C6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bol</w:t>
            </w:r>
            <w:proofErr w:type="spellEnd"/>
          </w:p>
          <w:p w:rsidR="00055916" w:rsidRPr="00E979F5" w:rsidRDefault="00055916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Vol</w:t>
            </w:r>
            <w:r w:rsidR="003532C6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eybol</w:t>
            </w:r>
            <w:proofErr w:type="spellEnd"/>
          </w:p>
          <w:p w:rsidR="00055916" w:rsidRPr="00E979F5" w:rsidRDefault="00055916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Netb</w:t>
            </w:r>
            <w:r w:rsidR="003532C6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ol</w:t>
            </w:r>
            <w:proofErr w:type="spellEnd"/>
          </w:p>
          <w:p w:rsidR="00055916" w:rsidRPr="00E979F5" w:rsidRDefault="00055916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Handb</w:t>
            </w:r>
            <w:r w:rsidR="003532C6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ol</w:t>
            </w:r>
            <w:proofErr w:type="spellEnd"/>
          </w:p>
          <w:p w:rsidR="00055916" w:rsidRPr="00E979F5" w:rsidRDefault="00055916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At</w:t>
            </w:r>
            <w:r w:rsidR="00F26119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letizim</w:t>
            </w:r>
            <w:proofErr w:type="spellEnd"/>
          </w:p>
          <w:p w:rsidR="00055916" w:rsidRPr="00E979F5" w:rsidRDefault="00055916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26119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Özel</w:t>
            </w:r>
            <w:proofErr w:type="spellEnd"/>
            <w:r w:rsidR="00F26119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26119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bir</w:t>
            </w:r>
            <w:proofErr w:type="spellEnd"/>
            <w:r w:rsidR="00F26119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26119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spor</w:t>
            </w:r>
            <w:proofErr w:type="spellEnd"/>
            <w:r w:rsidR="00F26119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26119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disiplini</w:t>
            </w:r>
            <w:proofErr w:type="spellEnd"/>
            <w:r w:rsidR="00F26119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26119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yok</w:t>
            </w:r>
            <w:proofErr w:type="spellEnd"/>
            <w:r w:rsidR="00F26119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.</w:t>
            </w:r>
            <w:r w:rsidR="00B80241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F26119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bunun</w:t>
            </w:r>
            <w:proofErr w:type="spellEnd"/>
            <w:r w:rsidR="00F26119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26119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yerine</w:t>
            </w:r>
            <w:proofErr w:type="spellEnd"/>
            <w:r w:rsidR="00F26119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26119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küçük</w:t>
            </w:r>
            <w:proofErr w:type="spellEnd"/>
            <w:r w:rsidR="00F26119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26119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oyunlar</w:t>
            </w:r>
            <w:proofErr w:type="spellEnd"/>
            <w:r w:rsidR="00F26119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26119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kullanıyorum</w:t>
            </w:r>
            <w:proofErr w:type="spellEnd"/>
          </w:p>
          <w:p w:rsidR="00EA54A1" w:rsidRPr="00E979F5" w:rsidRDefault="00EA54A1" w:rsidP="00EA54A1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12517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Diğer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(</w:t>
            </w:r>
            <w:proofErr w:type="spellStart"/>
            <w:r w:rsidR="00212517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ler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)</w:t>
            </w:r>
            <w:proofErr w:type="spellStart"/>
            <w:r w:rsidR="00212517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i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r w:rsidRPr="00E979F5">
              <w:rPr>
                <w:rFonts w:ascii="Arial Narrow" w:eastAsia="Times New Roman" w:hAnsi="Arial Narrow" w:cstheme="minorBidi"/>
                <w:i/>
                <w:sz w:val="24"/>
                <w:szCs w:val="24"/>
                <w:lang w:val="en-GB"/>
              </w:rPr>
              <w:t>(</w:t>
            </w:r>
            <w:proofErr w:type="spellStart"/>
            <w:r w:rsidR="00212517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  <w:lang w:val="en-GB"/>
              </w:rPr>
              <w:t>lütfen</w:t>
            </w:r>
            <w:proofErr w:type="spellEnd"/>
            <w:r w:rsidR="00212517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12517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  <w:lang w:val="en-GB"/>
              </w:rPr>
              <w:t>belirtin</w:t>
            </w:r>
            <w:proofErr w:type="spellEnd"/>
            <w:r w:rsidRPr="00E979F5">
              <w:rPr>
                <w:rFonts w:ascii="Arial Narrow" w:eastAsia="Times New Roman" w:hAnsi="Arial Narrow" w:cstheme="minorBidi"/>
                <w:i/>
                <w:sz w:val="24"/>
                <w:szCs w:val="24"/>
                <w:lang w:val="en-GB"/>
              </w:rPr>
              <w:t>)</w:t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:____________________________</w:t>
            </w:r>
          </w:p>
        </w:tc>
      </w:tr>
      <w:tr w:rsidR="00082C14" w:rsidRPr="00E979F5" w:rsidTr="00054DAD">
        <w:trPr>
          <w:trHeight w:val="693"/>
        </w:trPr>
        <w:tc>
          <w:tcPr>
            <w:tcW w:w="710" w:type="dxa"/>
          </w:tcPr>
          <w:p w:rsidR="00082C14" w:rsidRPr="00E979F5" w:rsidRDefault="00082C14" w:rsidP="00054DAD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</w:p>
        </w:tc>
        <w:tc>
          <w:tcPr>
            <w:tcW w:w="2978" w:type="dxa"/>
          </w:tcPr>
          <w:p w:rsidR="003B65A4" w:rsidRPr="00E979F5" w:rsidRDefault="003B65A4" w:rsidP="000F4F20">
            <w:p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Atölye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oturumlarınızın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önemli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yönleri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nelerdir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?</w:t>
            </w:r>
          </w:p>
          <w:p w:rsidR="002E4955" w:rsidRPr="00E979F5" w:rsidRDefault="002E4955" w:rsidP="000F4F20">
            <w:p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</w:p>
          <w:p w:rsidR="00082C14" w:rsidRPr="00E979F5" w:rsidRDefault="003B65A4" w:rsidP="000F4F20">
            <w:p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  <w:proofErr w:type="spellStart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>Geçerli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>olan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>tüm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>seçenekleri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>seçin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i/>
                <w:sz w:val="24"/>
                <w:szCs w:val="24"/>
                <w:lang w:val="en-GB"/>
              </w:rPr>
              <w:t>.</w:t>
            </w:r>
            <w:bookmarkStart w:id="0" w:name="_GoBack"/>
            <w:bookmarkEnd w:id="0"/>
          </w:p>
        </w:tc>
        <w:tc>
          <w:tcPr>
            <w:tcW w:w="6078" w:type="dxa"/>
            <w:gridSpan w:val="4"/>
          </w:tcPr>
          <w:p w:rsidR="00EF6477" w:rsidRPr="00E979F5" w:rsidRDefault="00AF10FE" w:rsidP="000F4F20">
            <w:pPr>
              <w:keepNext/>
              <w:keepLines/>
              <w:spacing w:before="240" w:after="120"/>
              <w:outlineLvl w:val="1"/>
              <w:rPr>
                <w:rFonts w:ascii="Arial Narrow" w:eastAsia="Times New Roman" w:hAnsi="Arial Narrow" w:cstheme="minorBidi"/>
                <w:b/>
                <w:sz w:val="24"/>
                <w:szCs w:val="24"/>
                <w:u w:val="single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u w:val="single"/>
                <w:lang w:val="en-GB"/>
              </w:rPr>
              <w:t>BÖLÜM</w:t>
            </w:r>
            <w:r w:rsidR="005B76C8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u w:val="single"/>
                <w:lang w:val="en-GB"/>
              </w:rPr>
              <w:t xml:space="preserve"> A:</w:t>
            </w:r>
          </w:p>
          <w:p w:rsidR="00AF31E0" w:rsidRPr="00E979F5" w:rsidRDefault="00AF31E0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“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  <w:lang w:val="en-GB"/>
              </w:rPr>
              <w:t>Diğer</w:t>
            </w:r>
            <w:proofErr w:type="spellEnd"/>
            <w:r w:rsidR="00AF10FE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  <w:lang w:val="en-GB"/>
              </w:rPr>
              <w:t>yetişkinlere</w:t>
            </w:r>
            <w:proofErr w:type="spellEnd"/>
            <w:r w:rsidR="00AF10FE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  <w:lang w:val="en-GB"/>
              </w:rPr>
              <w:t>öğretirim</w:t>
            </w:r>
            <w:proofErr w:type="spellEnd"/>
            <w:r w:rsidR="00AF10FE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  <w:lang w:val="en-GB"/>
              </w:rPr>
              <w:t xml:space="preserve">. </w:t>
            </w:r>
            <w:r w:rsidR="00AB4D71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  <w:lang w:val="en-GB"/>
              </w:rPr>
              <w:t>…”</w:t>
            </w:r>
          </w:p>
          <w:p w:rsidR="00771739" w:rsidRPr="00E979F5" w:rsidRDefault="00771739" w:rsidP="00771739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farklı</w:t>
            </w:r>
            <w:proofErr w:type="spellEnd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yaş</w:t>
            </w:r>
            <w:proofErr w:type="spellEnd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gruplarıyla</w:t>
            </w:r>
            <w:proofErr w:type="spellEnd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nasıl</w:t>
            </w:r>
            <w:proofErr w:type="spellEnd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anlaşılır</w:t>
            </w:r>
            <w:proofErr w:type="spellEnd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ve</w:t>
            </w:r>
            <w:proofErr w:type="spellEnd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çalışılır</w:t>
            </w:r>
            <w:proofErr w:type="spellEnd"/>
          </w:p>
          <w:p w:rsidR="00AF10FE" w:rsidRPr="00E979F5" w:rsidRDefault="00AF31E0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spor</w:t>
            </w:r>
            <w:proofErr w:type="spellEnd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yoluyla</w:t>
            </w:r>
            <w:proofErr w:type="spellEnd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sosyal</w:t>
            </w:r>
            <w:proofErr w:type="spellEnd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beceri</w:t>
            </w:r>
            <w:proofErr w:type="spellEnd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/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yeterlilikleri</w:t>
            </w:r>
            <w:proofErr w:type="spellEnd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geliştirme</w:t>
            </w:r>
            <w:proofErr w:type="spellEnd"/>
          </w:p>
          <w:p w:rsidR="00AF31E0" w:rsidRPr="00E979F5" w:rsidRDefault="00AF31E0" w:rsidP="00AF10FE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çocuklar</w:t>
            </w:r>
            <w:proofErr w:type="spellEnd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/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gençler</w:t>
            </w:r>
            <w:proofErr w:type="spellEnd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için</w:t>
            </w:r>
            <w:proofErr w:type="spellEnd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nasıl</w:t>
            </w:r>
            <w:proofErr w:type="spellEnd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bir</w:t>
            </w:r>
            <w:proofErr w:type="spellEnd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rol</w:t>
            </w:r>
            <w:proofErr w:type="spellEnd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model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olunur</w:t>
            </w:r>
            <w:proofErr w:type="spellEnd"/>
          </w:p>
          <w:p w:rsidR="00AF31E0" w:rsidRPr="00E979F5" w:rsidRDefault="00AF31E0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bir</w:t>
            </w:r>
            <w:proofErr w:type="spellEnd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eğitim</w:t>
            </w:r>
            <w:proofErr w:type="spellEnd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oturumu</w:t>
            </w:r>
            <w:proofErr w:type="spellEnd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nasıl</w:t>
            </w:r>
            <w:proofErr w:type="spellEnd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planlanır</w:t>
            </w:r>
            <w:proofErr w:type="spellEnd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ve</w:t>
            </w:r>
            <w:proofErr w:type="spellEnd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yapılandırılır</w:t>
            </w:r>
            <w:proofErr w:type="spellEnd"/>
          </w:p>
          <w:p w:rsidR="00AF10FE" w:rsidRPr="00E979F5" w:rsidRDefault="00AF31E0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yeni</w:t>
            </w:r>
            <w:proofErr w:type="spellEnd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oyunlar</w:t>
            </w:r>
            <w:proofErr w:type="spellEnd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ve</w:t>
            </w:r>
            <w:proofErr w:type="spellEnd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eğitim</w:t>
            </w:r>
            <w:proofErr w:type="spellEnd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10F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çalışmaları</w:t>
            </w:r>
            <w:proofErr w:type="spellEnd"/>
          </w:p>
          <w:p w:rsidR="00AF31E0" w:rsidRPr="00E979F5" w:rsidRDefault="00AF31E0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372DA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öğrendikleri</w:t>
            </w:r>
            <w:proofErr w:type="spellEnd"/>
            <w:r w:rsidR="00B372DA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372DA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oyunlar</w:t>
            </w:r>
            <w:proofErr w:type="spellEnd"/>
            <w:r w:rsidR="00B372DA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372DA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ve</w:t>
            </w:r>
            <w:proofErr w:type="spellEnd"/>
            <w:r w:rsidR="00B372DA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372DA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beceriler</w:t>
            </w:r>
            <w:proofErr w:type="spellEnd"/>
            <w:r w:rsidR="00B372DA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32F7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çocuklara</w:t>
            </w:r>
            <w:proofErr w:type="spellEnd"/>
            <w:r w:rsidR="00632F7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/</w:t>
            </w:r>
            <w:proofErr w:type="spellStart"/>
            <w:r w:rsidR="00632F7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gençlere</w:t>
            </w:r>
            <w:proofErr w:type="spellEnd"/>
            <w:r w:rsidR="00632F7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32F7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nasıl</w:t>
            </w:r>
            <w:proofErr w:type="spellEnd"/>
            <w:r w:rsidR="00632F7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32F7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yansıt</w:t>
            </w:r>
            <w:r w:rsidR="00C34BDF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ılır</w:t>
            </w:r>
            <w:proofErr w:type="spellEnd"/>
          </w:p>
          <w:p w:rsidR="00AF31E0" w:rsidRPr="00E979F5" w:rsidRDefault="00AF31E0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C56AB1">
              <w:rPr>
                <w:rFonts w:ascii="Arial Narrow" w:eastAsia="Times New Roman" w:hAnsi="Arial Narrow" w:cstheme="minorBidi"/>
                <w:sz w:val="24"/>
                <w:szCs w:val="24"/>
              </w:rPr>
              <w:t>D</w:t>
            </w:r>
            <w:r w:rsidR="00C96EC9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iğer</w:t>
            </w:r>
            <w:proofErr w:type="spellEnd"/>
            <w:r w:rsidR="00FB343D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(</w:t>
            </w:r>
            <w:proofErr w:type="spellStart"/>
            <w:r w:rsidR="00C96EC9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ler</w:t>
            </w:r>
            <w:proofErr w:type="spellEnd"/>
            <w:r w:rsidR="00FB343D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)</w:t>
            </w:r>
            <w:r w:rsidR="00C96EC9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i</w:t>
            </w:r>
            <w:r w:rsidR="00FB343D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r w:rsidR="00FB343D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>(</w:t>
            </w:r>
            <w:proofErr w:type="spellStart"/>
            <w:r w:rsidR="00C96EC9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>lütfen</w:t>
            </w:r>
            <w:proofErr w:type="spellEnd"/>
            <w:r w:rsidR="00C96EC9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 xml:space="preserve"> </w:t>
            </w:r>
            <w:proofErr w:type="spellStart"/>
            <w:r w:rsidR="00C96EC9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>belirtin</w:t>
            </w:r>
            <w:proofErr w:type="spellEnd"/>
            <w:r w:rsidR="00FB343D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 xml:space="preserve">): </w:t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___________________________________</w:t>
            </w:r>
            <w:r w:rsidR="00082C14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</w:p>
          <w:p w:rsidR="00AF31E0" w:rsidRPr="00E979F5" w:rsidRDefault="00AF31E0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</w:rPr>
            </w:pPr>
          </w:p>
          <w:p w:rsidR="003F6F68" w:rsidRPr="00E979F5" w:rsidRDefault="00C0295F" w:rsidP="000F4F20">
            <w:p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</w:rPr>
            </w:pPr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>BÖLÜM</w:t>
            </w:r>
            <w:r w:rsidR="003F6F68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</w:rPr>
              <w:t xml:space="preserve"> B:</w:t>
            </w:r>
          </w:p>
          <w:p w:rsidR="00082C14" w:rsidRPr="00E979F5" w:rsidRDefault="00AB4D71" w:rsidP="000F4F20">
            <w:pPr>
              <w:spacing w:after="120"/>
              <w:rPr>
                <w:rFonts w:ascii="Arial Narrow" w:eastAsia="Times New Roman" w:hAnsi="Arial Narrow" w:cstheme="minorBidi"/>
                <w:i/>
                <w:sz w:val="24"/>
                <w:szCs w:val="24"/>
              </w:rPr>
            </w:pPr>
            <w:r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lastRenderedPageBreak/>
              <w:t>“</w:t>
            </w:r>
            <w:proofErr w:type="spellStart"/>
            <w:r w:rsidR="00C0295F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>Diğer</w:t>
            </w:r>
            <w:proofErr w:type="spellEnd"/>
            <w:r w:rsidR="00C0295F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 xml:space="preserve"> </w:t>
            </w:r>
            <w:proofErr w:type="spellStart"/>
            <w:r w:rsidR="00C0295F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>yetişkinlere</w:t>
            </w:r>
            <w:proofErr w:type="spellEnd"/>
            <w:r w:rsidR="00C0295F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 xml:space="preserve"> </w:t>
            </w:r>
            <w:proofErr w:type="spellStart"/>
            <w:r w:rsidR="00C0295F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>sporu</w:t>
            </w:r>
            <w:proofErr w:type="spellEnd"/>
            <w:r w:rsidR="00C0295F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 xml:space="preserve"> </w:t>
            </w:r>
            <w:proofErr w:type="spellStart"/>
            <w:r w:rsidR="00C0295F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>nasıl</w:t>
            </w:r>
            <w:proofErr w:type="spellEnd"/>
            <w:r w:rsidR="00C0295F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 xml:space="preserve"> </w:t>
            </w:r>
            <w:proofErr w:type="spellStart"/>
            <w:r w:rsidR="00C0295F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>bir</w:t>
            </w:r>
            <w:proofErr w:type="spellEnd"/>
            <w:r w:rsidR="00C0295F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 xml:space="preserve"> </w:t>
            </w:r>
            <w:proofErr w:type="spellStart"/>
            <w:r w:rsidR="00C0295F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>araç</w:t>
            </w:r>
            <w:proofErr w:type="spellEnd"/>
            <w:r w:rsidR="00C0295F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 xml:space="preserve"> </w:t>
            </w:r>
            <w:proofErr w:type="spellStart"/>
            <w:r w:rsidR="00C0295F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>olarak</w:t>
            </w:r>
            <w:proofErr w:type="spellEnd"/>
            <w:r w:rsidR="00C0295F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 xml:space="preserve"> </w:t>
            </w:r>
            <w:proofErr w:type="spellStart"/>
            <w:r w:rsidR="00C0295F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>kullanacağımı</w:t>
            </w:r>
            <w:proofErr w:type="spellEnd"/>
            <w:r w:rsidR="00C0295F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 xml:space="preserve"> </w:t>
            </w:r>
            <w:proofErr w:type="spellStart"/>
            <w:r w:rsidR="00C0295F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>öğretirim</w:t>
            </w:r>
            <w:proofErr w:type="spellEnd"/>
            <w:r w:rsidR="00C0295F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 xml:space="preserve"> </w:t>
            </w:r>
            <w:r w:rsidRPr="00E979F5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 xml:space="preserve">…” </w:t>
            </w:r>
          </w:p>
          <w:p w:rsidR="00AF31E0" w:rsidRPr="00E979F5" w:rsidRDefault="00AF31E0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C0295F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cinsiyet</w:t>
            </w:r>
            <w:proofErr w:type="spellEnd"/>
            <w:r w:rsidR="00C0295F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C0295F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eşitsizliklerini</w:t>
            </w:r>
            <w:proofErr w:type="spellEnd"/>
            <w:r w:rsidR="00C0295F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C0295F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azaltmak</w:t>
            </w:r>
            <w:proofErr w:type="spellEnd"/>
          </w:p>
          <w:p w:rsidR="00AF31E0" w:rsidRPr="00E979F5" w:rsidRDefault="00AF31E0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C0295F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genel</w:t>
            </w:r>
            <w:proofErr w:type="spellEnd"/>
            <w:r w:rsidR="00C0295F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C0295F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yaşam</w:t>
            </w:r>
            <w:proofErr w:type="spellEnd"/>
            <w:r w:rsidR="00C0295F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C0295F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becerilerini</w:t>
            </w:r>
            <w:proofErr w:type="spellEnd"/>
            <w:r w:rsidR="00C0295F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C0295F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geliştirmek</w:t>
            </w:r>
            <w:proofErr w:type="spellEnd"/>
            <w:r w:rsidR="00C0295F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(</w:t>
            </w:r>
            <w:proofErr w:type="spellStart"/>
            <w:r w:rsidR="00C0295F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kişisel</w:t>
            </w:r>
            <w:proofErr w:type="spellEnd"/>
            <w:r w:rsidR="00C0295F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C0295F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ve</w:t>
            </w:r>
            <w:proofErr w:type="spellEnd"/>
            <w:r w:rsidR="00C0295F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C0295F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sosyal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) </w:t>
            </w:r>
          </w:p>
          <w:p w:rsidR="00AF31E0" w:rsidRPr="00E979F5" w:rsidRDefault="00AF31E0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C7502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mesleki</w:t>
            </w:r>
            <w:proofErr w:type="spellEnd"/>
            <w:r w:rsidR="00C7502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C7502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becerileri</w:t>
            </w:r>
            <w:proofErr w:type="spellEnd"/>
            <w:r w:rsidR="00C7502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C7502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geliştirmek</w:t>
            </w:r>
            <w:proofErr w:type="spellEnd"/>
          </w:p>
          <w:p w:rsidR="00AF31E0" w:rsidRPr="00E979F5" w:rsidRDefault="00AF31E0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C7502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barış</w:t>
            </w:r>
            <w:proofErr w:type="spellEnd"/>
            <w:r w:rsidR="00C7502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C7502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inşası</w:t>
            </w:r>
            <w:proofErr w:type="spellEnd"/>
            <w:r w:rsidR="00C7502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C7502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ve</w:t>
            </w:r>
            <w:proofErr w:type="spellEnd"/>
            <w:r w:rsidR="00C7502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C7502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şiddeti</w:t>
            </w:r>
            <w:proofErr w:type="spellEnd"/>
            <w:r w:rsidR="00C7502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C7502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önleme</w:t>
            </w:r>
            <w:proofErr w:type="spellEnd"/>
          </w:p>
          <w:p w:rsidR="00C7502A" w:rsidRPr="00E979F5" w:rsidRDefault="00AF31E0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C7502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mülteci</w:t>
            </w:r>
            <w:proofErr w:type="spellEnd"/>
            <w:r w:rsidR="00C7502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C7502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bağlamında</w:t>
            </w:r>
            <w:proofErr w:type="spellEnd"/>
          </w:p>
          <w:p w:rsidR="00AF31E0" w:rsidRPr="00E979F5" w:rsidRDefault="00AF31E0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r w:rsidR="00C7502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HIV&amp;AIDS </w:t>
            </w:r>
            <w:proofErr w:type="spellStart"/>
            <w:r w:rsidR="00C7502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hakkında</w:t>
            </w:r>
            <w:proofErr w:type="spellEnd"/>
            <w:r w:rsidR="00C7502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C7502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bilgi</w:t>
            </w:r>
            <w:proofErr w:type="spellEnd"/>
            <w:r w:rsidR="00C7502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C7502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sahibi</w:t>
            </w:r>
            <w:proofErr w:type="spellEnd"/>
            <w:r w:rsidR="00C7502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C7502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olmak</w:t>
            </w:r>
            <w:proofErr w:type="spellEnd"/>
          </w:p>
          <w:p w:rsidR="00AF31E0" w:rsidRPr="00E979F5" w:rsidRDefault="00AF31E0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C56AB1">
              <w:rPr>
                <w:rFonts w:ascii="Arial Narrow" w:eastAsia="Times New Roman" w:hAnsi="Arial Narrow" w:cstheme="minorBidi"/>
                <w:sz w:val="24"/>
                <w:szCs w:val="24"/>
              </w:rPr>
              <w:t>k</w:t>
            </w:r>
            <w:r w:rsidR="00A97BC5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ültürlerarası</w:t>
            </w:r>
            <w:proofErr w:type="spellEnd"/>
            <w:r w:rsidR="00A97BC5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A97BC5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gruplar</w:t>
            </w:r>
            <w:proofErr w:type="spellEnd"/>
            <w:r w:rsidR="00A97BC5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A97BC5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arasında</w:t>
            </w:r>
            <w:proofErr w:type="spellEnd"/>
            <w:r w:rsidR="00A97BC5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A97BC5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sosyal</w:t>
            </w:r>
            <w:proofErr w:type="spellEnd"/>
            <w:r w:rsidR="00A97BC5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A97BC5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uyumu</w:t>
            </w:r>
            <w:proofErr w:type="spellEnd"/>
            <w:r w:rsidR="00A97BC5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A97BC5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teşvik</w:t>
            </w:r>
            <w:proofErr w:type="spellEnd"/>
            <w:r w:rsidR="00A97BC5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A97BC5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etmek</w:t>
            </w:r>
            <w:proofErr w:type="spellEnd"/>
          </w:p>
          <w:p w:rsidR="00AF31E0" w:rsidRPr="00E979F5" w:rsidRDefault="00AF31E0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E11C07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çevresel</w:t>
            </w:r>
            <w:proofErr w:type="spellEnd"/>
            <w:r w:rsidR="00E11C07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E11C07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yönleri</w:t>
            </w:r>
            <w:proofErr w:type="spellEnd"/>
            <w:r w:rsidR="00E11C07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E11C07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hakkında</w:t>
            </w:r>
            <w:proofErr w:type="spellEnd"/>
            <w:r w:rsidR="00E11C07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E11C07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bilgi</w:t>
            </w:r>
            <w:proofErr w:type="spellEnd"/>
            <w:r w:rsidR="00E11C07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FE7FE6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vermek</w:t>
            </w:r>
            <w:proofErr w:type="spellEnd"/>
          </w:p>
          <w:p w:rsidR="0099033A" w:rsidRPr="00E979F5" w:rsidRDefault="00AF31E0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99033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sağlık</w:t>
            </w:r>
            <w:proofErr w:type="spellEnd"/>
            <w:r w:rsidR="0099033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99033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sorunları</w:t>
            </w:r>
            <w:proofErr w:type="spellEnd"/>
            <w:r w:rsidR="0099033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99033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hakkında</w:t>
            </w:r>
            <w:proofErr w:type="spellEnd"/>
            <w:r w:rsidR="0099033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="0099033A" w:rsidRPr="00E979F5">
              <w:rPr>
                <w:rFonts w:ascii="Arial Narrow" w:eastAsia="Times New Roman" w:hAnsi="Arial Narrow" w:cstheme="minorBidi"/>
                <w:sz w:val="24"/>
                <w:szCs w:val="24"/>
              </w:rPr>
              <w:t>konuşmak</w:t>
            </w:r>
            <w:proofErr w:type="spellEnd"/>
          </w:p>
          <w:p w:rsidR="00082C14" w:rsidRPr="00E979F5" w:rsidRDefault="00AF31E0" w:rsidP="000F4F20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31230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Diğer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(</w:t>
            </w:r>
            <w:proofErr w:type="spellStart"/>
            <w:r w:rsidR="00731230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ler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)</w:t>
            </w:r>
            <w:proofErr w:type="spellStart"/>
            <w:r w:rsidR="00731230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i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r w:rsidR="00A16559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  <w:lang w:val="en-GB"/>
              </w:rPr>
              <w:t>(</w:t>
            </w:r>
            <w:proofErr w:type="spellStart"/>
            <w:r w:rsidR="00583D62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  <w:lang w:val="en-GB"/>
              </w:rPr>
              <w:t>lütfen</w:t>
            </w:r>
            <w:proofErr w:type="spellEnd"/>
            <w:r w:rsidR="00583D62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83D62" w:rsidRPr="00E979F5">
              <w:rPr>
                <w:rFonts w:ascii="Arial Narrow" w:eastAsia="Times New Roman" w:hAnsi="Arial Narrow" w:cstheme="minorBidi"/>
                <w:i/>
                <w:sz w:val="24"/>
                <w:szCs w:val="24"/>
                <w:lang w:val="en-GB"/>
              </w:rPr>
              <w:t>belirtin</w:t>
            </w:r>
            <w:proofErr w:type="spellEnd"/>
            <w:r w:rsidRPr="00E979F5">
              <w:rPr>
                <w:rFonts w:ascii="Arial Narrow" w:eastAsia="Times New Roman" w:hAnsi="Arial Narrow" w:cstheme="minorBidi"/>
                <w:i/>
                <w:sz w:val="24"/>
                <w:szCs w:val="24"/>
                <w:lang w:val="en-GB"/>
              </w:rPr>
              <w:t>)</w:t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: ____________________________</w:t>
            </w:r>
          </w:p>
        </w:tc>
      </w:tr>
      <w:tr w:rsidR="007972C8" w:rsidRPr="00954057" w:rsidTr="00054DAD">
        <w:trPr>
          <w:trHeight w:val="864"/>
        </w:trPr>
        <w:tc>
          <w:tcPr>
            <w:tcW w:w="710" w:type="dxa"/>
          </w:tcPr>
          <w:p w:rsidR="007972C8" w:rsidRPr="00E979F5" w:rsidRDefault="007972C8" w:rsidP="00054DAD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</w:p>
        </w:tc>
        <w:tc>
          <w:tcPr>
            <w:tcW w:w="2978" w:type="dxa"/>
          </w:tcPr>
          <w:p w:rsidR="007972C8" w:rsidRPr="00E979F5" w:rsidRDefault="00A65156" w:rsidP="00E3006F">
            <w:p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S4D</w:t>
            </w:r>
            <w:r w:rsidR="000D4CAE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D4CAE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aktivitelerinin</w:t>
            </w:r>
            <w:proofErr w:type="spellEnd"/>
            <w:r w:rsidR="000D4CAE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D4CAE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nasıl</w:t>
            </w:r>
            <w:proofErr w:type="spellEnd"/>
            <w:r w:rsidR="000D4CAE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D4CAE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uygulanacağı</w:t>
            </w:r>
            <w:proofErr w:type="spellEnd"/>
            <w:r w:rsidR="000D4CAE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D4CAE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konusunda</w:t>
            </w:r>
            <w:proofErr w:type="spellEnd"/>
            <w:r w:rsidR="000D4CAE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D4CAE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kaç</w:t>
            </w:r>
            <w:proofErr w:type="spellEnd"/>
            <w:r w:rsidR="000D4CAE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D4CAE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yetişkini</w:t>
            </w:r>
            <w:proofErr w:type="spellEnd"/>
            <w:r w:rsidR="000D4CAE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daha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D4CAE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görevlendirdiniz</w:t>
            </w:r>
            <w:proofErr w:type="spellEnd"/>
            <w:r w:rsidR="000D4CAE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?</w:t>
            </w:r>
          </w:p>
        </w:tc>
        <w:tc>
          <w:tcPr>
            <w:tcW w:w="6078" w:type="dxa"/>
            <w:gridSpan w:val="4"/>
          </w:tcPr>
          <w:p w:rsidR="007972C8" w:rsidRPr="00E979F5" w:rsidRDefault="007972C8" w:rsidP="000F4F20">
            <w:pPr>
              <w:spacing w:after="120" w:line="276" w:lineRule="auto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1 -</w:t>
            </w:r>
            <w:r w:rsidR="00FE0F24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20</w:t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ab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ab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="00FE0F24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21</w:t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- </w:t>
            </w:r>
            <w:r w:rsidR="00FE0F24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4</w:t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0</w:t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ab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="00FE0F24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41-6</w:t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0</w:t>
            </w:r>
          </w:p>
          <w:p w:rsidR="007972C8" w:rsidRPr="00E979F5" w:rsidRDefault="007972C8" w:rsidP="00FE0F24">
            <w:pPr>
              <w:spacing w:after="120" w:line="276" w:lineRule="auto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r w:rsidR="000D4CA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61 den </w:t>
            </w:r>
            <w:proofErr w:type="spellStart"/>
            <w:r w:rsidR="000D4CA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fazla</w:t>
            </w:r>
            <w:proofErr w:type="spellEnd"/>
            <w:r w:rsidR="000D4CA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 </w:t>
            </w:r>
            <w:r w:rsidR="00A16559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 </w:t>
            </w:r>
            <w:r w:rsidR="00A16559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  <w:r w:rsidR="00A16559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D4CA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Yok</w:t>
            </w:r>
            <w:proofErr w:type="spellEnd"/>
            <w:r w:rsidR="000D4CA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0D4CA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henüz</w:t>
            </w:r>
            <w:proofErr w:type="spellEnd"/>
            <w:r w:rsidR="000D4CA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D4CA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bir</w:t>
            </w:r>
            <w:proofErr w:type="spellEnd"/>
            <w:r w:rsidR="000D4CA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D4CA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atölye</w:t>
            </w:r>
            <w:proofErr w:type="spellEnd"/>
            <w:r w:rsidR="000D4CA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D4CA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çalışması</w:t>
            </w:r>
            <w:proofErr w:type="spellEnd"/>
            <w:r w:rsidR="000D4CA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D4CA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yapmadım</w:t>
            </w:r>
            <w:proofErr w:type="spellEnd"/>
            <w:r w:rsidR="000D4CAE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.</w:t>
            </w:r>
          </w:p>
        </w:tc>
      </w:tr>
      <w:tr w:rsidR="007D01FC" w:rsidRPr="00E979F5" w:rsidTr="00054DAD">
        <w:trPr>
          <w:trHeight w:val="475"/>
        </w:trPr>
        <w:tc>
          <w:tcPr>
            <w:tcW w:w="710" w:type="dxa"/>
          </w:tcPr>
          <w:p w:rsidR="007D01FC" w:rsidRPr="00E979F5" w:rsidRDefault="007D01FC" w:rsidP="00A741A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</w:p>
        </w:tc>
        <w:tc>
          <w:tcPr>
            <w:tcW w:w="2978" w:type="dxa"/>
          </w:tcPr>
          <w:p w:rsidR="007D01FC" w:rsidRPr="00E979F5" w:rsidRDefault="00EC06FD" w:rsidP="000F4F20">
            <w:p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Yeteneklerinizi</w:t>
            </w:r>
            <w:proofErr w:type="spellEnd"/>
            <w:r w:rsidR="00A65156"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S4D</w:t>
            </w:r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'de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bir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eğitmen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olarak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nasıl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değerlendiriyorsunuz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?</w:t>
            </w:r>
          </w:p>
        </w:tc>
        <w:tc>
          <w:tcPr>
            <w:tcW w:w="1415" w:type="dxa"/>
          </w:tcPr>
          <w:p w:rsidR="007D01FC" w:rsidRPr="00E979F5" w:rsidRDefault="00EC06FD" w:rsidP="000F4F20">
            <w:p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Tamamen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katılmıyorum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554" w:type="dxa"/>
          </w:tcPr>
          <w:p w:rsidR="007D01FC" w:rsidRPr="00E979F5" w:rsidRDefault="00EC06FD" w:rsidP="000F4F20">
            <w:p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Katılmıyorum</w:t>
            </w:r>
            <w:proofErr w:type="spellEnd"/>
          </w:p>
          <w:p w:rsidR="007D01FC" w:rsidRPr="00E979F5" w:rsidRDefault="007D01FC" w:rsidP="000F4F20">
            <w:p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</w:p>
        </w:tc>
        <w:tc>
          <w:tcPr>
            <w:tcW w:w="1554" w:type="dxa"/>
          </w:tcPr>
          <w:p w:rsidR="007D01FC" w:rsidRPr="00E979F5" w:rsidRDefault="00EC06FD" w:rsidP="000F4F20">
            <w:p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Katılıyorum</w:t>
            </w:r>
            <w:proofErr w:type="spellEnd"/>
          </w:p>
          <w:p w:rsidR="007D01FC" w:rsidRPr="00E979F5" w:rsidRDefault="007D01FC" w:rsidP="000F4F20">
            <w:p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</w:p>
        </w:tc>
        <w:tc>
          <w:tcPr>
            <w:tcW w:w="1555" w:type="dxa"/>
          </w:tcPr>
          <w:p w:rsidR="007D01FC" w:rsidRPr="00E979F5" w:rsidRDefault="00EC06FD" w:rsidP="000F4F20">
            <w:pPr>
              <w:spacing w:after="120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Tamamen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katılıyorum</w:t>
            </w:r>
            <w:proofErr w:type="spellEnd"/>
          </w:p>
        </w:tc>
      </w:tr>
      <w:tr w:rsidR="00225749" w:rsidRPr="00E979F5" w:rsidTr="00054DAD">
        <w:trPr>
          <w:trHeight w:val="617"/>
        </w:trPr>
        <w:tc>
          <w:tcPr>
            <w:tcW w:w="710" w:type="dxa"/>
          </w:tcPr>
          <w:p w:rsidR="00225749" w:rsidRPr="00E979F5" w:rsidRDefault="00225749" w:rsidP="000F4F20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</w:p>
        </w:tc>
        <w:tc>
          <w:tcPr>
            <w:tcW w:w="2978" w:type="dxa"/>
          </w:tcPr>
          <w:p w:rsidR="00225749" w:rsidRPr="00E979F5" w:rsidRDefault="00D433DF" w:rsidP="00B256F1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Sporun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belirli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gelişim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hedeflerine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ulaşmada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nasıl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bir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araç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olarak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kullanılacağını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başkalarına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öğretebilirim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r w:rsidR="00A841D2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(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örn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cinsiyet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eşitliği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istihdam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edilebilirlik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).</w:t>
            </w:r>
          </w:p>
        </w:tc>
        <w:tc>
          <w:tcPr>
            <w:tcW w:w="1415" w:type="dxa"/>
            <w:vAlign w:val="center"/>
          </w:tcPr>
          <w:p w:rsidR="00225749" w:rsidRPr="00E979F5" w:rsidRDefault="00225749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E979F5" w:rsidRDefault="00225749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E979F5" w:rsidRDefault="00225749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1555" w:type="dxa"/>
            <w:vAlign w:val="center"/>
          </w:tcPr>
          <w:p w:rsidR="00225749" w:rsidRPr="00E979F5" w:rsidRDefault="00225749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</w:p>
        </w:tc>
      </w:tr>
      <w:tr w:rsidR="00225749" w:rsidRPr="00E979F5" w:rsidTr="00054DAD">
        <w:trPr>
          <w:trHeight w:val="617"/>
        </w:trPr>
        <w:tc>
          <w:tcPr>
            <w:tcW w:w="710" w:type="dxa"/>
          </w:tcPr>
          <w:p w:rsidR="00225749" w:rsidRPr="00E979F5" w:rsidRDefault="00225749" w:rsidP="000F4F20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</w:p>
        </w:tc>
        <w:tc>
          <w:tcPr>
            <w:tcW w:w="2978" w:type="dxa"/>
          </w:tcPr>
          <w:p w:rsidR="00225749" w:rsidRPr="00E979F5" w:rsidRDefault="00A65156" w:rsidP="000F4F20">
            <w:pPr>
              <w:spacing w:after="120"/>
              <w:rPr>
                <w:rFonts w:ascii="Arial Narrow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hAnsi="Arial Narrow" w:cstheme="minorBidi"/>
                <w:sz w:val="24"/>
                <w:szCs w:val="24"/>
                <w:lang w:val="en-GB"/>
              </w:rPr>
              <w:t>S4D</w:t>
            </w:r>
            <w:r w:rsidR="00D433DF" w:rsidRPr="00E979F5">
              <w:rPr>
                <w:rFonts w:ascii="Arial Narrow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433DF" w:rsidRPr="00E979F5">
              <w:rPr>
                <w:rFonts w:ascii="Arial Narrow" w:hAnsi="Arial Narrow" w:cstheme="minorBidi"/>
                <w:sz w:val="24"/>
                <w:szCs w:val="24"/>
                <w:lang w:val="en-GB"/>
              </w:rPr>
              <w:t>yaklaşımını</w:t>
            </w:r>
            <w:proofErr w:type="spellEnd"/>
            <w:r w:rsidR="00D433DF" w:rsidRPr="00E979F5">
              <w:rPr>
                <w:rFonts w:ascii="Arial Narrow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433DF" w:rsidRPr="00E979F5">
              <w:rPr>
                <w:rFonts w:ascii="Arial Narrow" w:hAnsi="Arial Narrow" w:cstheme="minorBidi"/>
                <w:sz w:val="24"/>
                <w:szCs w:val="24"/>
                <w:lang w:val="en-GB"/>
              </w:rPr>
              <w:t>diğerlerine</w:t>
            </w:r>
            <w:proofErr w:type="spellEnd"/>
            <w:r w:rsidR="00D433DF" w:rsidRPr="00E979F5">
              <w:rPr>
                <w:rFonts w:ascii="Arial Narrow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433DF" w:rsidRPr="00E979F5">
              <w:rPr>
                <w:rFonts w:ascii="Arial Narrow" w:hAnsi="Arial Narrow" w:cstheme="minorBidi"/>
                <w:sz w:val="24"/>
                <w:szCs w:val="24"/>
                <w:lang w:val="en-GB"/>
              </w:rPr>
              <w:t>kolayca</w:t>
            </w:r>
            <w:proofErr w:type="spellEnd"/>
            <w:r w:rsidR="00D433DF" w:rsidRPr="00E979F5">
              <w:rPr>
                <w:rFonts w:ascii="Arial Narrow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433DF" w:rsidRPr="00E979F5">
              <w:rPr>
                <w:rFonts w:ascii="Arial Narrow" w:hAnsi="Arial Narrow" w:cstheme="minorBidi"/>
                <w:sz w:val="24"/>
                <w:szCs w:val="24"/>
                <w:lang w:val="en-GB"/>
              </w:rPr>
              <w:t>açıklayabilirim</w:t>
            </w:r>
            <w:proofErr w:type="spellEnd"/>
            <w:r w:rsidR="00D433DF" w:rsidRPr="00E979F5">
              <w:rPr>
                <w:rFonts w:ascii="Arial Narrow" w:hAnsi="Arial Narrow" w:cstheme="minorBidi"/>
                <w:sz w:val="24"/>
                <w:szCs w:val="24"/>
                <w:lang w:val="en-GB"/>
              </w:rPr>
              <w:t>.</w:t>
            </w:r>
          </w:p>
        </w:tc>
        <w:tc>
          <w:tcPr>
            <w:tcW w:w="1415" w:type="dxa"/>
            <w:vAlign w:val="center"/>
          </w:tcPr>
          <w:p w:rsidR="00225749" w:rsidRPr="00E979F5" w:rsidRDefault="00225749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E979F5" w:rsidRDefault="00225749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E979F5" w:rsidRDefault="00225749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1555" w:type="dxa"/>
            <w:vAlign w:val="center"/>
          </w:tcPr>
          <w:p w:rsidR="00225749" w:rsidRPr="00E979F5" w:rsidRDefault="00225749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</w:p>
        </w:tc>
      </w:tr>
      <w:tr w:rsidR="00225749" w:rsidRPr="00E979F5" w:rsidTr="00054DAD">
        <w:trPr>
          <w:trHeight w:val="617"/>
        </w:trPr>
        <w:tc>
          <w:tcPr>
            <w:tcW w:w="710" w:type="dxa"/>
          </w:tcPr>
          <w:p w:rsidR="00225749" w:rsidRPr="00E979F5" w:rsidRDefault="00225749" w:rsidP="000F4F20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</w:p>
        </w:tc>
        <w:tc>
          <w:tcPr>
            <w:tcW w:w="2978" w:type="dxa"/>
          </w:tcPr>
          <w:p w:rsidR="00225749" w:rsidRPr="00E979F5" w:rsidRDefault="00BA2522" w:rsidP="00E3006F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Diğer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yetişkinlere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r w:rsidR="004159B2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S4D</w:t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eğitim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oturumlarını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nasıl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organize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edebileceklerini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öğretebilirim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.</w:t>
            </w:r>
          </w:p>
        </w:tc>
        <w:tc>
          <w:tcPr>
            <w:tcW w:w="1415" w:type="dxa"/>
            <w:vAlign w:val="center"/>
          </w:tcPr>
          <w:p w:rsidR="00225749" w:rsidRPr="00E979F5" w:rsidRDefault="00225749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E979F5" w:rsidRDefault="00225749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E979F5" w:rsidRDefault="00225749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1555" w:type="dxa"/>
            <w:vAlign w:val="center"/>
          </w:tcPr>
          <w:p w:rsidR="00225749" w:rsidRPr="00E979F5" w:rsidRDefault="00225749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</w:p>
        </w:tc>
      </w:tr>
      <w:tr w:rsidR="00225749" w:rsidRPr="00E979F5" w:rsidTr="00054DAD">
        <w:trPr>
          <w:trHeight w:val="617"/>
        </w:trPr>
        <w:tc>
          <w:tcPr>
            <w:tcW w:w="710" w:type="dxa"/>
          </w:tcPr>
          <w:p w:rsidR="00225749" w:rsidRPr="00E979F5" w:rsidRDefault="00225749" w:rsidP="000F4F20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</w:p>
        </w:tc>
        <w:tc>
          <w:tcPr>
            <w:tcW w:w="2978" w:type="dxa"/>
          </w:tcPr>
          <w:p w:rsidR="00225749" w:rsidRPr="00E979F5" w:rsidRDefault="00C5277B" w:rsidP="00E3006F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Diğer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yetişkinlere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r w:rsidR="004159B2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S4D</w:t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eğitim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oturumlarını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etkili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bir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şekilde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nasıl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yapılandırabileceklerini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öğretebili</w:t>
            </w:r>
            <w:r w:rsidR="003253A6"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rim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.</w:t>
            </w:r>
          </w:p>
        </w:tc>
        <w:tc>
          <w:tcPr>
            <w:tcW w:w="1415" w:type="dxa"/>
            <w:vAlign w:val="center"/>
          </w:tcPr>
          <w:p w:rsidR="00225749" w:rsidRPr="00E979F5" w:rsidRDefault="00225749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E979F5" w:rsidRDefault="00225749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E979F5" w:rsidRDefault="00225749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1555" w:type="dxa"/>
            <w:vAlign w:val="center"/>
          </w:tcPr>
          <w:p w:rsidR="00225749" w:rsidRPr="00E979F5" w:rsidRDefault="00225749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</w:p>
        </w:tc>
      </w:tr>
      <w:tr w:rsidR="00225749" w:rsidRPr="00E979F5" w:rsidTr="00054DAD">
        <w:trPr>
          <w:trHeight w:val="617"/>
        </w:trPr>
        <w:tc>
          <w:tcPr>
            <w:tcW w:w="710" w:type="dxa"/>
          </w:tcPr>
          <w:p w:rsidR="00225749" w:rsidRPr="00E979F5" w:rsidRDefault="00225749" w:rsidP="000F4F20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</w:p>
        </w:tc>
        <w:tc>
          <w:tcPr>
            <w:tcW w:w="2978" w:type="dxa"/>
          </w:tcPr>
          <w:p w:rsidR="00225749" w:rsidRPr="00E979F5" w:rsidRDefault="005859B3" w:rsidP="00E3006F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Diğer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yetişkinlere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eğitim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oturumlarının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her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bölümünde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yeterliliklerini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nasıl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g</w:t>
            </w:r>
            <w:r w:rsidR="00002266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eliştirileceğini</w:t>
            </w:r>
            <w:proofErr w:type="spellEnd"/>
            <w:r w:rsidR="00002266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02266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öğretebilirim</w:t>
            </w:r>
            <w:proofErr w:type="spellEnd"/>
            <w:r w:rsidR="00002266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(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sosyal</w:t>
            </w:r>
            <w:proofErr w:type="gram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,kişisel</w:t>
            </w:r>
            <w:proofErr w:type="spellEnd"/>
            <w:proofErr w:type="gram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)</w:t>
            </w:r>
            <w:r w:rsidR="00002266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.</w:t>
            </w:r>
          </w:p>
        </w:tc>
        <w:tc>
          <w:tcPr>
            <w:tcW w:w="1415" w:type="dxa"/>
            <w:vAlign w:val="center"/>
          </w:tcPr>
          <w:p w:rsidR="00225749" w:rsidRPr="00E979F5" w:rsidRDefault="00225749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E979F5" w:rsidRDefault="00225749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E979F5" w:rsidRDefault="00225749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1555" w:type="dxa"/>
            <w:vAlign w:val="center"/>
          </w:tcPr>
          <w:p w:rsidR="00225749" w:rsidRPr="00E979F5" w:rsidRDefault="00225749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</w:p>
        </w:tc>
      </w:tr>
      <w:tr w:rsidR="00225749" w:rsidRPr="00E979F5" w:rsidTr="00054DAD">
        <w:trPr>
          <w:trHeight w:val="617"/>
        </w:trPr>
        <w:tc>
          <w:tcPr>
            <w:tcW w:w="710" w:type="dxa"/>
          </w:tcPr>
          <w:p w:rsidR="00225749" w:rsidRPr="00E979F5" w:rsidRDefault="00225749" w:rsidP="000F4F20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</w:p>
        </w:tc>
        <w:tc>
          <w:tcPr>
            <w:tcW w:w="2978" w:type="dxa"/>
          </w:tcPr>
          <w:p w:rsidR="00225749" w:rsidRPr="00E979F5" w:rsidRDefault="00D3695F" w:rsidP="00E3006F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Diğer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yetişkinlere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eğitim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oturumlarının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sonunda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seçi</w:t>
            </w:r>
            <w:r w:rsidR="00002266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len</w:t>
            </w:r>
            <w:proofErr w:type="spellEnd"/>
            <w:r w:rsidR="00002266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02266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yönleri</w:t>
            </w:r>
            <w:proofErr w:type="spellEnd"/>
            <w:r w:rsidR="00002266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02266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nasıl</w:t>
            </w:r>
            <w:proofErr w:type="spellEnd"/>
            <w:r w:rsidR="00002266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02266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yansıtacağını</w:t>
            </w:r>
            <w:proofErr w:type="spellEnd"/>
            <w:r w:rsidR="00002266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lastRenderedPageBreak/>
              <w:t>öğretebilirim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.</w:t>
            </w:r>
          </w:p>
        </w:tc>
        <w:tc>
          <w:tcPr>
            <w:tcW w:w="1415" w:type="dxa"/>
            <w:vAlign w:val="center"/>
          </w:tcPr>
          <w:p w:rsidR="00225749" w:rsidRPr="00E979F5" w:rsidRDefault="00225749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lastRenderedPageBreak/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E979F5" w:rsidRDefault="00225749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E979F5" w:rsidRDefault="00225749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1555" w:type="dxa"/>
            <w:vAlign w:val="center"/>
          </w:tcPr>
          <w:p w:rsidR="00225749" w:rsidRPr="00E979F5" w:rsidRDefault="00225749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</w:p>
        </w:tc>
      </w:tr>
      <w:tr w:rsidR="00225749" w:rsidRPr="00E979F5" w:rsidTr="009A568A">
        <w:trPr>
          <w:trHeight w:val="1065"/>
        </w:trPr>
        <w:tc>
          <w:tcPr>
            <w:tcW w:w="710" w:type="dxa"/>
          </w:tcPr>
          <w:p w:rsidR="00225749" w:rsidRPr="00E979F5" w:rsidRDefault="00225749" w:rsidP="000F4F20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</w:p>
        </w:tc>
        <w:tc>
          <w:tcPr>
            <w:tcW w:w="2978" w:type="dxa"/>
          </w:tcPr>
          <w:p w:rsidR="00225749" w:rsidRPr="00E979F5" w:rsidRDefault="00D629A8" w:rsidP="00E3006F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Diğer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yetişkinlere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nasıl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bir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rol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modeli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olacağını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öğretebilirim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.</w:t>
            </w:r>
          </w:p>
        </w:tc>
        <w:tc>
          <w:tcPr>
            <w:tcW w:w="1415" w:type="dxa"/>
            <w:vAlign w:val="center"/>
          </w:tcPr>
          <w:p w:rsidR="00225749" w:rsidRPr="00E979F5" w:rsidRDefault="00225749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E979F5" w:rsidRDefault="00225749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E979F5" w:rsidRDefault="00225749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1555" w:type="dxa"/>
            <w:vAlign w:val="center"/>
          </w:tcPr>
          <w:p w:rsidR="00225749" w:rsidRPr="00E979F5" w:rsidRDefault="00225749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sym w:font="Wingdings" w:char="F0A8"/>
            </w:r>
          </w:p>
        </w:tc>
      </w:tr>
      <w:tr w:rsidR="00EB0FCC" w:rsidRPr="00954057" w:rsidTr="00054DAD">
        <w:trPr>
          <w:trHeight w:val="617"/>
        </w:trPr>
        <w:tc>
          <w:tcPr>
            <w:tcW w:w="710" w:type="dxa"/>
          </w:tcPr>
          <w:p w:rsidR="00EB0FCC" w:rsidRPr="00E979F5" w:rsidRDefault="00EB0FCC" w:rsidP="000F4F20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</w:p>
        </w:tc>
        <w:tc>
          <w:tcPr>
            <w:tcW w:w="2978" w:type="dxa"/>
          </w:tcPr>
          <w:p w:rsidR="00EB0FCC" w:rsidRPr="00E979F5" w:rsidRDefault="00D629A8" w:rsidP="00E3006F">
            <w:pPr>
              <w:spacing w:after="120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Diğer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yetişkinlere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farklı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yaş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gruplarıyla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nasıl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anlaşıldığını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ve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nasıl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çalışacaklarını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öğretebilirim</w:t>
            </w:r>
            <w:proofErr w:type="spellEnd"/>
            <w:r w:rsidRPr="00E979F5"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  <w:t>.</w:t>
            </w:r>
          </w:p>
        </w:tc>
        <w:tc>
          <w:tcPr>
            <w:tcW w:w="1415" w:type="dxa"/>
            <w:vAlign w:val="center"/>
          </w:tcPr>
          <w:p w:rsidR="00EB0FCC" w:rsidRPr="00E979F5" w:rsidRDefault="00EB0FCC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</w:p>
        </w:tc>
        <w:tc>
          <w:tcPr>
            <w:tcW w:w="1554" w:type="dxa"/>
            <w:vAlign w:val="center"/>
          </w:tcPr>
          <w:p w:rsidR="00EB0FCC" w:rsidRPr="00E979F5" w:rsidRDefault="00EB0FCC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</w:p>
        </w:tc>
        <w:tc>
          <w:tcPr>
            <w:tcW w:w="1554" w:type="dxa"/>
            <w:vAlign w:val="center"/>
          </w:tcPr>
          <w:p w:rsidR="00EB0FCC" w:rsidRPr="00E979F5" w:rsidRDefault="00EB0FCC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</w:p>
        </w:tc>
        <w:tc>
          <w:tcPr>
            <w:tcW w:w="1555" w:type="dxa"/>
            <w:vAlign w:val="center"/>
          </w:tcPr>
          <w:p w:rsidR="00EB0FCC" w:rsidRPr="00E979F5" w:rsidRDefault="00EB0FCC" w:rsidP="000F4F20">
            <w:pPr>
              <w:spacing w:after="120"/>
              <w:jc w:val="center"/>
              <w:rPr>
                <w:rFonts w:ascii="Arial Narrow" w:eastAsia="Times New Roman" w:hAnsi="Arial Narrow" w:cstheme="minorBidi"/>
                <w:sz w:val="24"/>
                <w:szCs w:val="24"/>
                <w:lang w:val="en-GB"/>
              </w:rPr>
            </w:pPr>
          </w:p>
        </w:tc>
      </w:tr>
      <w:tr w:rsidR="007972C8" w:rsidRPr="00954057" w:rsidTr="00054DAD">
        <w:trPr>
          <w:trHeight w:val="424"/>
        </w:trPr>
        <w:tc>
          <w:tcPr>
            <w:tcW w:w="9766" w:type="dxa"/>
            <w:gridSpan w:val="6"/>
          </w:tcPr>
          <w:p w:rsidR="00A741AC" w:rsidRPr="00002266" w:rsidRDefault="004159B2" w:rsidP="00002266">
            <w:pPr>
              <w:pStyle w:val="Listenabsatz"/>
              <w:numPr>
                <w:ilvl w:val="0"/>
                <w:numId w:val="2"/>
              </w:numPr>
              <w:spacing w:after="120" w:line="276" w:lineRule="auto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  <w:r w:rsidRPr="00002266">
              <w:rPr>
                <w:rFonts w:ascii="Arial Narrow" w:hAnsi="Arial Narrow" w:cstheme="minorBidi"/>
                <w:b/>
                <w:sz w:val="24"/>
                <w:szCs w:val="24"/>
                <w:lang w:val="en-GB"/>
              </w:rPr>
              <w:t>S4D</w:t>
            </w:r>
            <w:r w:rsidR="00811676" w:rsidRPr="00002266">
              <w:rPr>
                <w:rFonts w:ascii="Arial Narrow" w:hAnsi="Arial Narrow" w:cstheme="minorBidi"/>
                <w:b/>
                <w:sz w:val="24"/>
                <w:szCs w:val="24"/>
                <w:lang w:val="en-GB"/>
              </w:rPr>
              <w:t xml:space="preserve">'de </w:t>
            </w:r>
            <w:proofErr w:type="spellStart"/>
            <w:r w:rsidR="00811676" w:rsidRPr="00002266">
              <w:rPr>
                <w:rFonts w:ascii="Arial Narrow" w:hAnsi="Arial Narrow" w:cstheme="minorBidi"/>
                <w:b/>
                <w:sz w:val="24"/>
                <w:szCs w:val="24"/>
                <w:lang w:val="en-GB"/>
              </w:rPr>
              <w:t>eğitmen</w:t>
            </w:r>
            <w:proofErr w:type="spellEnd"/>
            <w:r w:rsidR="00811676" w:rsidRPr="00002266">
              <w:rPr>
                <w:rFonts w:ascii="Arial Narrow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11676" w:rsidRPr="00002266">
              <w:rPr>
                <w:rFonts w:ascii="Arial Narrow" w:hAnsi="Arial Narrow" w:cstheme="minorBidi"/>
                <w:b/>
                <w:sz w:val="24"/>
                <w:szCs w:val="24"/>
                <w:lang w:val="en-GB"/>
              </w:rPr>
              <w:t>olmak</w:t>
            </w:r>
            <w:proofErr w:type="spellEnd"/>
            <w:r w:rsidR="00811676" w:rsidRPr="00002266">
              <w:rPr>
                <w:rFonts w:ascii="Arial Narrow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11676" w:rsidRPr="00002266">
              <w:rPr>
                <w:rFonts w:ascii="Arial Narrow" w:hAnsi="Arial Narrow" w:cstheme="minorBidi"/>
                <w:b/>
                <w:sz w:val="24"/>
                <w:szCs w:val="24"/>
                <w:lang w:val="en-GB"/>
              </w:rPr>
              <w:t>için</w:t>
            </w:r>
            <w:proofErr w:type="spellEnd"/>
            <w:r w:rsidR="00811676" w:rsidRPr="00002266">
              <w:rPr>
                <w:rFonts w:ascii="Arial Narrow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11676" w:rsidRPr="00002266">
              <w:rPr>
                <w:rFonts w:ascii="Arial Narrow" w:hAnsi="Arial Narrow" w:cstheme="minorBidi"/>
                <w:b/>
                <w:sz w:val="24"/>
                <w:szCs w:val="24"/>
                <w:lang w:val="en-GB"/>
              </w:rPr>
              <w:t>atölye</w:t>
            </w:r>
            <w:proofErr w:type="spellEnd"/>
            <w:r w:rsidR="00811676" w:rsidRPr="00002266">
              <w:rPr>
                <w:rFonts w:ascii="Arial Narrow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r w:rsidR="008E247F" w:rsidRPr="00002266">
              <w:rPr>
                <w:rFonts w:ascii="Arial Narrow" w:hAnsi="Arial Narrow" w:cstheme="minorBidi"/>
                <w:b/>
                <w:sz w:val="24"/>
                <w:szCs w:val="24"/>
                <w:lang w:val="en-GB"/>
              </w:rPr>
              <w:t>(</w:t>
            </w:r>
            <w:proofErr w:type="spellStart"/>
            <w:r w:rsidR="008E247F" w:rsidRPr="00002266">
              <w:rPr>
                <w:rFonts w:ascii="Arial Narrow" w:hAnsi="Arial Narrow" w:cstheme="minorBidi"/>
                <w:b/>
                <w:sz w:val="24"/>
                <w:szCs w:val="24"/>
                <w:lang w:val="en-GB"/>
              </w:rPr>
              <w:t>ler</w:t>
            </w:r>
            <w:proofErr w:type="spellEnd"/>
            <w:r w:rsidR="008E247F" w:rsidRPr="00002266">
              <w:rPr>
                <w:rFonts w:ascii="Arial Narrow" w:hAnsi="Arial Narrow" w:cstheme="minorBidi"/>
                <w:b/>
                <w:sz w:val="24"/>
                <w:szCs w:val="24"/>
                <w:lang w:val="en-GB"/>
              </w:rPr>
              <w:t>)</w:t>
            </w:r>
            <w:r w:rsidR="00275091" w:rsidRPr="00002266">
              <w:rPr>
                <w:rFonts w:ascii="Arial Narrow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11676" w:rsidRPr="00002266">
              <w:rPr>
                <w:rFonts w:ascii="Arial Narrow" w:hAnsi="Arial Narrow" w:cstheme="minorBidi"/>
                <w:b/>
                <w:sz w:val="24"/>
                <w:szCs w:val="24"/>
                <w:lang w:val="en-GB"/>
              </w:rPr>
              <w:t>çalışmasına</w:t>
            </w:r>
            <w:proofErr w:type="spellEnd"/>
            <w:r w:rsidR="00811676" w:rsidRPr="00002266">
              <w:rPr>
                <w:rFonts w:ascii="Arial Narrow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11676" w:rsidRPr="00002266">
              <w:rPr>
                <w:rFonts w:ascii="Arial Narrow" w:hAnsi="Arial Narrow" w:cstheme="minorBidi"/>
                <w:b/>
                <w:sz w:val="24"/>
                <w:szCs w:val="24"/>
                <w:lang w:val="en-GB"/>
              </w:rPr>
              <w:t>katıldığınızdan</w:t>
            </w:r>
            <w:proofErr w:type="spellEnd"/>
            <w:r w:rsidR="00811676" w:rsidRPr="00002266">
              <w:rPr>
                <w:rFonts w:ascii="Arial Narrow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11676" w:rsidRPr="00002266">
              <w:rPr>
                <w:rFonts w:ascii="Arial Narrow" w:hAnsi="Arial Narrow" w:cstheme="minorBidi"/>
                <w:b/>
                <w:sz w:val="24"/>
                <w:szCs w:val="24"/>
                <w:lang w:val="en-GB"/>
              </w:rPr>
              <w:t>beri</w:t>
            </w:r>
            <w:proofErr w:type="spellEnd"/>
            <w:r w:rsidR="00811676" w:rsidRPr="00002266">
              <w:rPr>
                <w:rFonts w:ascii="Arial Narrow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11676" w:rsidRPr="00002266">
              <w:rPr>
                <w:rFonts w:ascii="Arial Narrow" w:hAnsi="Arial Narrow" w:cstheme="minorBidi"/>
                <w:b/>
                <w:sz w:val="24"/>
                <w:szCs w:val="24"/>
                <w:lang w:val="en-GB"/>
              </w:rPr>
              <w:t>kişisel</w:t>
            </w:r>
            <w:proofErr w:type="spellEnd"/>
            <w:r w:rsidR="00811676" w:rsidRPr="00002266">
              <w:rPr>
                <w:rFonts w:ascii="Arial Narrow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11676" w:rsidRPr="00002266">
              <w:rPr>
                <w:rFonts w:ascii="Arial Narrow" w:hAnsi="Arial Narrow" w:cstheme="minorBidi"/>
                <w:b/>
                <w:sz w:val="24"/>
                <w:szCs w:val="24"/>
                <w:lang w:val="en-GB"/>
              </w:rPr>
              <w:t>olarak</w:t>
            </w:r>
            <w:proofErr w:type="spellEnd"/>
            <w:r w:rsidR="00811676" w:rsidRPr="00002266">
              <w:rPr>
                <w:rFonts w:ascii="Arial Narrow" w:hAnsi="Arial Narrow" w:cstheme="minorBidi"/>
                <w:b/>
                <w:sz w:val="24"/>
                <w:szCs w:val="24"/>
                <w:lang w:val="en-GB"/>
              </w:rPr>
              <w:t xml:space="preserve"> ne </w:t>
            </w:r>
            <w:proofErr w:type="spellStart"/>
            <w:r w:rsidR="00811676" w:rsidRPr="00002266">
              <w:rPr>
                <w:rFonts w:ascii="Arial Narrow" w:hAnsi="Arial Narrow" w:cstheme="minorBidi"/>
                <w:b/>
                <w:sz w:val="24"/>
                <w:szCs w:val="24"/>
                <w:lang w:val="en-GB"/>
              </w:rPr>
              <w:t>değişti</w:t>
            </w:r>
            <w:proofErr w:type="spellEnd"/>
            <w:r w:rsidR="00811676" w:rsidRPr="00002266">
              <w:rPr>
                <w:rFonts w:ascii="Arial Narrow" w:hAnsi="Arial Narrow" w:cstheme="minorBidi"/>
                <w:b/>
                <w:sz w:val="24"/>
                <w:szCs w:val="24"/>
                <w:lang w:val="en-GB"/>
              </w:rPr>
              <w:t>?</w:t>
            </w:r>
          </w:p>
          <w:p w:rsidR="00A741AC" w:rsidRPr="00E979F5" w:rsidRDefault="00A741AC" w:rsidP="00A741AC">
            <w:pPr>
              <w:spacing w:after="120" w:line="276" w:lineRule="auto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</w:p>
          <w:p w:rsidR="00A741AC" w:rsidRPr="00E979F5" w:rsidRDefault="00A741AC" w:rsidP="00A741AC">
            <w:pPr>
              <w:spacing w:after="120" w:line="276" w:lineRule="auto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</w:p>
          <w:p w:rsidR="00A741AC" w:rsidRPr="00E979F5" w:rsidRDefault="00A741AC" w:rsidP="00A741AC">
            <w:pPr>
              <w:spacing w:after="120" w:line="276" w:lineRule="auto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</w:p>
          <w:p w:rsidR="00A741AC" w:rsidRPr="00E979F5" w:rsidRDefault="00A741AC" w:rsidP="00A741AC">
            <w:pPr>
              <w:spacing w:after="120" w:line="276" w:lineRule="auto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</w:p>
        </w:tc>
      </w:tr>
      <w:tr w:rsidR="005B2E5C" w:rsidRPr="00954057" w:rsidTr="00054DAD">
        <w:trPr>
          <w:trHeight w:val="424"/>
        </w:trPr>
        <w:tc>
          <w:tcPr>
            <w:tcW w:w="9766" w:type="dxa"/>
            <w:gridSpan w:val="6"/>
          </w:tcPr>
          <w:p w:rsidR="00A741AC" w:rsidRPr="00E979F5" w:rsidRDefault="00275091" w:rsidP="00002266">
            <w:pPr>
              <w:pStyle w:val="Listenabsatz"/>
              <w:numPr>
                <w:ilvl w:val="0"/>
                <w:numId w:val="2"/>
              </w:numPr>
              <w:spacing w:after="120" w:line="276" w:lineRule="auto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Belirtmek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istediğiniz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başka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bir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geri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bildiriminiz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var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mı</w:t>
            </w:r>
            <w:proofErr w:type="spellEnd"/>
            <w:r w:rsidRPr="00E979F5"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  <w:t>?</w:t>
            </w:r>
          </w:p>
          <w:p w:rsidR="00A741AC" w:rsidRPr="00E979F5" w:rsidRDefault="00A741AC" w:rsidP="00A741AC">
            <w:pPr>
              <w:spacing w:after="120" w:line="276" w:lineRule="auto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</w:p>
          <w:p w:rsidR="00A741AC" w:rsidRPr="00E979F5" w:rsidRDefault="00A741AC" w:rsidP="00A741AC">
            <w:pPr>
              <w:spacing w:after="120" w:line="276" w:lineRule="auto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</w:p>
          <w:p w:rsidR="005B2E5C" w:rsidRPr="00E979F5" w:rsidRDefault="005B2E5C" w:rsidP="000F4F20">
            <w:pPr>
              <w:spacing w:after="120" w:line="276" w:lineRule="auto"/>
              <w:rPr>
                <w:rFonts w:ascii="Arial Narrow" w:eastAsia="Times New Roman" w:hAnsi="Arial Narrow" w:cstheme="minorBidi"/>
                <w:b/>
                <w:sz w:val="24"/>
                <w:szCs w:val="24"/>
                <w:lang w:val="en-GB"/>
              </w:rPr>
            </w:pPr>
          </w:p>
        </w:tc>
      </w:tr>
    </w:tbl>
    <w:p w:rsidR="005B044F" w:rsidRPr="00E979F5" w:rsidRDefault="005B044F" w:rsidP="00DE6A97">
      <w:pPr>
        <w:spacing w:line="360" w:lineRule="auto"/>
        <w:contextualSpacing/>
        <w:rPr>
          <w:rFonts w:ascii="Arial Narrow" w:hAnsi="Arial Narrow" w:cstheme="minorBidi"/>
          <w:sz w:val="24"/>
          <w:szCs w:val="24"/>
          <w:lang w:val="en-GB"/>
        </w:rPr>
      </w:pPr>
    </w:p>
    <w:p w:rsidR="00FE5242" w:rsidRPr="00FE5242" w:rsidRDefault="00FE5242" w:rsidP="00FE5242">
      <w:pPr>
        <w:spacing w:line="360" w:lineRule="auto"/>
        <w:contextualSpacing/>
        <w:jc w:val="center"/>
        <w:outlineLvl w:val="0"/>
        <w:rPr>
          <w:rFonts w:ascii="Arial Narrow" w:hAnsi="Arial Narrow" w:cstheme="minorBidi"/>
          <w:b/>
          <w:sz w:val="28"/>
          <w:szCs w:val="24"/>
        </w:rPr>
      </w:pPr>
      <w:proofErr w:type="spellStart"/>
      <w:r w:rsidRPr="00FE5242">
        <w:rPr>
          <w:rFonts w:ascii="Arial Narrow" w:hAnsi="Arial Narrow" w:cstheme="minorBidi"/>
          <w:b/>
          <w:sz w:val="28"/>
          <w:szCs w:val="24"/>
        </w:rPr>
        <w:t>Teşekkürler</w:t>
      </w:r>
      <w:proofErr w:type="spellEnd"/>
      <w:r w:rsidRPr="00FE5242">
        <w:rPr>
          <w:rFonts w:ascii="Arial Narrow" w:hAnsi="Arial Narrow" w:cstheme="minorBidi"/>
          <w:b/>
          <w:sz w:val="28"/>
          <w:szCs w:val="24"/>
        </w:rPr>
        <w:t>!</w:t>
      </w:r>
    </w:p>
    <w:p w:rsidR="009517A7" w:rsidRPr="00E979F5" w:rsidRDefault="009517A7" w:rsidP="00FE5242">
      <w:pPr>
        <w:spacing w:line="360" w:lineRule="auto"/>
        <w:contextualSpacing/>
        <w:jc w:val="center"/>
        <w:outlineLvl w:val="0"/>
        <w:rPr>
          <w:rStyle w:val="Seitenzahl"/>
          <w:rFonts w:ascii="Arial Narrow" w:hAnsi="Arial Narrow" w:cstheme="minorBidi"/>
          <w:b/>
          <w:sz w:val="24"/>
          <w:szCs w:val="24"/>
          <w:lang w:val="en-GB"/>
        </w:rPr>
      </w:pPr>
    </w:p>
    <w:sectPr w:rsidR="009517A7" w:rsidRPr="00E979F5" w:rsidSect="008E7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7C4" w:rsidRDefault="001A37C4" w:rsidP="00A637D0">
      <w:r>
        <w:separator/>
      </w:r>
    </w:p>
  </w:endnote>
  <w:endnote w:type="continuationSeparator" w:id="0">
    <w:p w:rsidR="001A37C4" w:rsidRDefault="001A37C4" w:rsidP="00A63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EB" w:rsidRDefault="005C59E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204" w:rsidRDefault="007A6637" w:rsidP="006B1AE4">
    <w:pPr>
      <w:pStyle w:val="Fuzeile"/>
      <w:jc w:val="right"/>
    </w:pPr>
    <w:r>
      <w:fldChar w:fldCharType="begin"/>
    </w:r>
    <w:r w:rsidR="000E0204">
      <w:instrText>PAGE   \* MERGEFORMAT</w:instrText>
    </w:r>
    <w:r>
      <w:fldChar w:fldCharType="separate"/>
    </w:r>
    <w:r w:rsidR="005C59EB">
      <w:rPr>
        <w:noProof/>
      </w:rPr>
      <w:t>1</w:t>
    </w:r>
    <w:r>
      <w:rPr>
        <w:noProof/>
      </w:rPr>
      <w:fldChar w:fldCharType="end"/>
    </w:r>
  </w:p>
  <w:p w:rsidR="000E0204" w:rsidRDefault="000E0204" w:rsidP="006B1AE4">
    <w:pPr>
      <w:pStyle w:val="Fuzeile"/>
    </w:pPr>
  </w:p>
  <w:p w:rsidR="000E0204" w:rsidRPr="00165E31" w:rsidRDefault="000E0204" w:rsidP="00165E31">
    <w:pPr>
      <w:pStyle w:val="Fuzeile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EB" w:rsidRDefault="005C59E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7C4" w:rsidRDefault="001A37C4" w:rsidP="00A637D0">
      <w:r>
        <w:separator/>
      </w:r>
    </w:p>
  </w:footnote>
  <w:footnote w:type="continuationSeparator" w:id="0">
    <w:p w:rsidR="001A37C4" w:rsidRDefault="001A37C4" w:rsidP="00A63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EB" w:rsidRDefault="005C59E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EB" w:rsidRDefault="005C59EB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EB" w:rsidRDefault="005C59E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FE7"/>
    <w:multiLevelType w:val="hybridMultilevel"/>
    <w:tmpl w:val="507AC70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B197F"/>
    <w:multiLevelType w:val="hybridMultilevel"/>
    <w:tmpl w:val="C6E01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C63F0"/>
    <w:multiLevelType w:val="hybridMultilevel"/>
    <w:tmpl w:val="507AC70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A80491C"/>
    <w:multiLevelType w:val="hybridMultilevel"/>
    <w:tmpl w:val="6C5429A6"/>
    <w:lvl w:ilvl="0" w:tplc="6428B90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12411"/>
    <w:multiLevelType w:val="hybridMultilevel"/>
    <w:tmpl w:val="AA9CC6DE"/>
    <w:lvl w:ilvl="0" w:tplc="24A63F3E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C5ABE"/>
    <w:rsid w:val="000019B2"/>
    <w:rsid w:val="00002266"/>
    <w:rsid w:val="00016CE2"/>
    <w:rsid w:val="0002036C"/>
    <w:rsid w:val="00027DCD"/>
    <w:rsid w:val="000304BC"/>
    <w:rsid w:val="00033475"/>
    <w:rsid w:val="0003502E"/>
    <w:rsid w:val="00040DC0"/>
    <w:rsid w:val="000432ED"/>
    <w:rsid w:val="00045BFF"/>
    <w:rsid w:val="00054DAD"/>
    <w:rsid w:val="00055916"/>
    <w:rsid w:val="00063CF7"/>
    <w:rsid w:val="0006512C"/>
    <w:rsid w:val="0007125E"/>
    <w:rsid w:val="00082C14"/>
    <w:rsid w:val="00090AD3"/>
    <w:rsid w:val="00092C36"/>
    <w:rsid w:val="000949A6"/>
    <w:rsid w:val="000A56CC"/>
    <w:rsid w:val="000A5C66"/>
    <w:rsid w:val="000A6588"/>
    <w:rsid w:val="000B291A"/>
    <w:rsid w:val="000B66DF"/>
    <w:rsid w:val="000C0275"/>
    <w:rsid w:val="000C3457"/>
    <w:rsid w:val="000C3CD6"/>
    <w:rsid w:val="000C4A76"/>
    <w:rsid w:val="000D0445"/>
    <w:rsid w:val="000D4CAE"/>
    <w:rsid w:val="000D6378"/>
    <w:rsid w:val="000E0204"/>
    <w:rsid w:val="000F00E4"/>
    <w:rsid w:val="000F1C7E"/>
    <w:rsid w:val="000F26B1"/>
    <w:rsid w:val="000F3DAC"/>
    <w:rsid w:val="000F4F20"/>
    <w:rsid w:val="00101729"/>
    <w:rsid w:val="00101777"/>
    <w:rsid w:val="00101B28"/>
    <w:rsid w:val="00101FDB"/>
    <w:rsid w:val="00102E68"/>
    <w:rsid w:val="00104BCD"/>
    <w:rsid w:val="00105917"/>
    <w:rsid w:val="00110B0F"/>
    <w:rsid w:val="00110E8F"/>
    <w:rsid w:val="00112883"/>
    <w:rsid w:val="001130BA"/>
    <w:rsid w:val="00114444"/>
    <w:rsid w:val="00114713"/>
    <w:rsid w:val="00121330"/>
    <w:rsid w:val="001221BA"/>
    <w:rsid w:val="00123161"/>
    <w:rsid w:val="00124451"/>
    <w:rsid w:val="00125FE3"/>
    <w:rsid w:val="001334AF"/>
    <w:rsid w:val="00134809"/>
    <w:rsid w:val="00137A8F"/>
    <w:rsid w:val="001403C8"/>
    <w:rsid w:val="001403F2"/>
    <w:rsid w:val="00141139"/>
    <w:rsid w:val="00141AE6"/>
    <w:rsid w:val="00144F27"/>
    <w:rsid w:val="001513AA"/>
    <w:rsid w:val="00151BB8"/>
    <w:rsid w:val="00152729"/>
    <w:rsid w:val="001559C9"/>
    <w:rsid w:val="00165E31"/>
    <w:rsid w:val="001679AE"/>
    <w:rsid w:val="00171C3D"/>
    <w:rsid w:val="00176255"/>
    <w:rsid w:val="00186C99"/>
    <w:rsid w:val="00190868"/>
    <w:rsid w:val="00196498"/>
    <w:rsid w:val="001A2304"/>
    <w:rsid w:val="001A37C4"/>
    <w:rsid w:val="001A7378"/>
    <w:rsid w:val="001B0588"/>
    <w:rsid w:val="001C07C7"/>
    <w:rsid w:val="001E048B"/>
    <w:rsid w:val="001E358F"/>
    <w:rsid w:val="001E37CB"/>
    <w:rsid w:val="001E3827"/>
    <w:rsid w:val="001E6183"/>
    <w:rsid w:val="001E70F3"/>
    <w:rsid w:val="001F0B2C"/>
    <w:rsid w:val="001F36A2"/>
    <w:rsid w:val="0020150C"/>
    <w:rsid w:val="00202093"/>
    <w:rsid w:val="00205815"/>
    <w:rsid w:val="002061BA"/>
    <w:rsid w:val="00212517"/>
    <w:rsid w:val="002126B8"/>
    <w:rsid w:val="002158E8"/>
    <w:rsid w:val="002174F8"/>
    <w:rsid w:val="00225749"/>
    <w:rsid w:val="0022686C"/>
    <w:rsid w:val="002274C5"/>
    <w:rsid w:val="00231BB1"/>
    <w:rsid w:val="00232399"/>
    <w:rsid w:val="00237274"/>
    <w:rsid w:val="002403BC"/>
    <w:rsid w:val="00240A47"/>
    <w:rsid w:val="00251A92"/>
    <w:rsid w:val="002532B6"/>
    <w:rsid w:val="002549B8"/>
    <w:rsid w:val="002616A5"/>
    <w:rsid w:val="0026769B"/>
    <w:rsid w:val="002720FD"/>
    <w:rsid w:val="002727CE"/>
    <w:rsid w:val="00274D85"/>
    <w:rsid w:val="00275091"/>
    <w:rsid w:val="00280028"/>
    <w:rsid w:val="002913DC"/>
    <w:rsid w:val="002925FB"/>
    <w:rsid w:val="00294F2A"/>
    <w:rsid w:val="002955C4"/>
    <w:rsid w:val="002A0820"/>
    <w:rsid w:val="002B52D9"/>
    <w:rsid w:val="002C058E"/>
    <w:rsid w:val="002C318A"/>
    <w:rsid w:val="002C399F"/>
    <w:rsid w:val="002C3A4B"/>
    <w:rsid w:val="002C701D"/>
    <w:rsid w:val="002D3B70"/>
    <w:rsid w:val="002D74E8"/>
    <w:rsid w:val="002E07DE"/>
    <w:rsid w:val="002E4644"/>
    <w:rsid w:val="002E4955"/>
    <w:rsid w:val="002E7A79"/>
    <w:rsid w:val="002E7F22"/>
    <w:rsid w:val="002F43E5"/>
    <w:rsid w:val="002F5E12"/>
    <w:rsid w:val="002F6E9C"/>
    <w:rsid w:val="002F7686"/>
    <w:rsid w:val="003030FF"/>
    <w:rsid w:val="00307561"/>
    <w:rsid w:val="00316E78"/>
    <w:rsid w:val="00322A3D"/>
    <w:rsid w:val="003253A6"/>
    <w:rsid w:val="00326AC4"/>
    <w:rsid w:val="003306FA"/>
    <w:rsid w:val="003335A0"/>
    <w:rsid w:val="00333EFE"/>
    <w:rsid w:val="00335830"/>
    <w:rsid w:val="00342BEB"/>
    <w:rsid w:val="0034628F"/>
    <w:rsid w:val="00347D9F"/>
    <w:rsid w:val="003532C6"/>
    <w:rsid w:val="0035416E"/>
    <w:rsid w:val="003579DD"/>
    <w:rsid w:val="00357A3D"/>
    <w:rsid w:val="00365427"/>
    <w:rsid w:val="00382E4C"/>
    <w:rsid w:val="00387B6C"/>
    <w:rsid w:val="00387C5E"/>
    <w:rsid w:val="003912D4"/>
    <w:rsid w:val="00394173"/>
    <w:rsid w:val="00395816"/>
    <w:rsid w:val="00395EFC"/>
    <w:rsid w:val="003973D7"/>
    <w:rsid w:val="003A45A4"/>
    <w:rsid w:val="003A5E01"/>
    <w:rsid w:val="003B1738"/>
    <w:rsid w:val="003B44A6"/>
    <w:rsid w:val="003B65A4"/>
    <w:rsid w:val="003B70D6"/>
    <w:rsid w:val="003C1239"/>
    <w:rsid w:val="003C64D4"/>
    <w:rsid w:val="003C6794"/>
    <w:rsid w:val="003D7AE5"/>
    <w:rsid w:val="003E243C"/>
    <w:rsid w:val="003E28D8"/>
    <w:rsid w:val="003E3238"/>
    <w:rsid w:val="003E543B"/>
    <w:rsid w:val="003E5FCF"/>
    <w:rsid w:val="003F636F"/>
    <w:rsid w:val="003F6EC9"/>
    <w:rsid w:val="003F6F68"/>
    <w:rsid w:val="004000EF"/>
    <w:rsid w:val="00400FFE"/>
    <w:rsid w:val="00407522"/>
    <w:rsid w:val="0041120B"/>
    <w:rsid w:val="00415959"/>
    <w:rsid w:val="004159B2"/>
    <w:rsid w:val="00415DB4"/>
    <w:rsid w:val="00426BA3"/>
    <w:rsid w:val="004271E4"/>
    <w:rsid w:val="00431186"/>
    <w:rsid w:val="00434E86"/>
    <w:rsid w:val="00435BE2"/>
    <w:rsid w:val="0043658D"/>
    <w:rsid w:val="004420EB"/>
    <w:rsid w:val="004435ED"/>
    <w:rsid w:val="00447178"/>
    <w:rsid w:val="00450FCC"/>
    <w:rsid w:val="00451421"/>
    <w:rsid w:val="00451470"/>
    <w:rsid w:val="00457425"/>
    <w:rsid w:val="00463475"/>
    <w:rsid w:val="00463EC1"/>
    <w:rsid w:val="00466305"/>
    <w:rsid w:val="004666E2"/>
    <w:rsid w:val="004711B4"/>
    <w:rsid w:val="004742E2"/>
    <w:rsid w:val="0047757D"/>
    <w:rsid w:val="00484F3A"/>
    <w:rsid w:val="0049307C"/>
    <w:rsid w:val="00496518"/>
    <w:rsid w:val="004A1B65"/>
    <w:rsid w:val="004A2F70"/>
    <w:rsid w:val="004A64FD"/>
    <w:rsid w:val="004A79FD"/>
    <w:rsid w:val="004B06F1"/>
    <w:rsid w:val="004B0D21"/>
    <w:rsid w:val="004B4E98"/>
    <w:rsid w:val="004B717F"/>
    <w:rsid w:val="004C1BA5"/>
    <w:rsid w:val="004C586E"/>
    <w:rsid w:val="004D5B2C"/>
    <w:rsid w:val="004D6193"/>
    <w:rsid w:val="004E11DA"/>
    <w:rsid w:val="004E124D"/>
    <w:rsid w:val="004E2FB0"/>
    <w:rsid w:val="004F6D1A"/>
    <w:rsid w:val="00502B1E"/>
    <w:rsid w:val="00502C97"/>
    <w:rsid w:val="00502CA7"/>
    <w:rsid w:val="00511AEB"/>
    <w:rsid w:val="00512337"/>
    <w:rsid w:val="00513043"/>
    <w:rsid w:val="00526B75"/>
    <w:rsid w:val="00527C82"/>
    <w:rsid w:val="00527E2F"/>
    <w:rsid w:val="00530579"/>
    <w:rsid w:val="00531E9A"/>
    <w:rsid w:val="00532031"/>
    <w:rsid w:val="0054171F"/>
    <w:rsid w:val="00542520"/>
    <w:rsid w:val="00542B45"/>
    <w:rsid w:val="00545256"/>
    <w:rsid w:val="005534D8"/>
    <w:rsid w:val="005543B7"/>
    <w:rsid w:val="00573B4C"/>
    <w:rsid w:val="00574AF9"/>
    <w:rsid w:val="00575D89"/>
    <w:rsid w:val="00581831"/>
    <w:rsid w:val="00583D62"/>
    <w:rsid w:val="00584D2B"/>
    <w:rsid w:val="005851C6"/>
    <w:rsid w:val="005859B3"/>
    <w:rsid w:val="00591132"/>
    <w:rsid w:val="00597762"/>
    <w:rsid w:val="005A69EC"/>
    <w:rsid w:val="005A7D24"/>
    <w:rsid w:val="005B044F"/>
    <w:rsid w:val="005B26BF"/>
    <w:rsid w:val="005B2E5C"/>
    <w:rsid w:val="005B378E"/>
    <w:rsid w:val="005B76C8"/>
    <w:rsid w:val="005C1BBA"/>
    <w:rsid w:val="005C5193"/>
    <w:rsid w:val="005C59EB"/>
    <w:rsid w:val="005D078F"/>
    <w:rsid w:val="005D25D6"/>
    <w:rsid w:val="005D2FC9"/>
    <w:rsid w:val="005D3F4C"/>
    <w:rsid w:val="005D500F"/>
    <w:rsid w:val="005D6F91"/>
    <w:rsid w:val="005D7F82"/>
    <w:rsid w:val="005F26FD"/>
    <w:rsid w:val="005F3228"/>
    <w:rsid w:val="005F4348"/>
    <w:rsid w:val="005F6D47"/>
    <w:rsid w:val="0060019D"/>
    <w:rsid w:val="00604A65"/>
    <w:rsid w:val="00612113"/>
    <w:rsid w:val="00613B92"/>
    <w:rsid w:val="00614956"/>
    <w:rsid w:val="00616BF8"/>
    <w:rsid w:val="0062072C"/>
    <w:rsid w:val="00625191"/>
    <w:rsid w:val="00626969"/>
    <w:rsid w:val="0063018C"/>
    <w:rsid w:val="00632F7E"/>
    <w:rsid w:val="0063554B"/>
    <w:rsid w:val="006424A8"/>
    <w:rsid w:val="00644E9C"/>
    <w:rsid w:val="00652496"/>
    <w:rsid w:val="00664182"/>
    <w:rsid w:val="006716A6"/>
    <w:rsid w:val="00681757"/>
    <w:rsid w:val="00684AF9"/>
    <w:rsid w:val="0069772C"/>
    <w:rsid w:val="006A0DAD"/>
    <w:rsid w:val="006A2D1B"/>
    <w:rsid w:val="006A61F4"/>
    <w:rsid w:val="006B08D1"/>
    <w:rsid w:val="006B1AE4"/>
    <w:rsid w:val="006B285C"/>
    <w:rsid w:val="006B3FC3"/>
    <w:rsid w:val="006C2711"/>
    <w:rsid w:val="006C41F7"/>
    <w:rsid w:val="006D13A5"/>
    <w:rsid w:val="006D1D2D"/>
    <w:rsid w:val="006D2B65"/>
    <w:rsid w:val="006E2E2F"/>
    <w:rsid w:val="006E3511"/>
    <w:rsid w:val="006E7A4A"/>
    <w:rsid w:val="006F643B"/>
    <w:rsid w:val="0070095F"/>
    <w:rsid w:val="007030CB"/>
    <w:rsid w:val="0071672D"/>
    <w:rsid w:val="0072038B"/>
    <w:rsid w:val="00722877"/>
    <w:rsid w:val="00723C59"/>
    <w:rsid w:val="00723F6D"/>
    <w:rsid w:val="00731230"/>
    <w:rsid w:val="0073236D"/>
    <w:rsid w:val="00735733"/>
    <w:rsid w:val="00741A66"/>
    <w:rsid w:val="007425C0"/>
    <w:rsid w:val="007511E4"/>
    <w:rsid w:val="00752AC5"/>
    <w:rsid w:val="00753986"/>
    <w:rsid w:val="00754D91"/>
    <w:rsid w:val="00760378"/>
    <w:rsid w:val="0076478C"/>
    <w:rsid w:val="00766661"/>
    <w:rsid w:val="00771739"/>
    <w:rsid w:val="00774D35"/>
    <w:rsid w:val="00775A81"/>
    <w:rsid w:val="007769FF"/>
    <w:rsid w:val="00776E54"/>
    <w:rsid w:val="00777897"/>
    <w:rsid w:val="007822F5"/>
    <w:rsid w:val="00790CA3"/>
    <w:rsid w:val="00794FDB"/>
    <w:rsid w:val="00795397"/>
    <w:rsid w:val="007956DE"/>
    <w:rsid w:val="007972C8"/>
    <w:rsid w:val="007A14F5"/>
    <w:rsid w:val="007A619A"/>
    <w:rsid w:val="007A6637"/>
    <w:rsid w:val="007B14B5"/>
    <w:rsid w:val="007D01FC"/>
    <w:rsid w:val="007D0E10"/>
    <w:rsid w:val="007D4CD3"/>
    <w:rsid w:val="007D626A"/>
    <w:rsid w:val="007E0831"/>
    <w:rsid w:val="007E110D"/>
    <w:rsid w:val="007E12E1"/>
    <w:rsid w:val="007E75EB"/>
    <w:rsid w:val="007E7EBC"/>
    <w:rsid w:val="007F0091"/>
    <w:rsid w:val="007F5418"/>
    <w:rsid w:val="007F6D99"/>
    <w:rsid w:val="008022C5"/>
    <w:rsid w:val="00804243"/>
    <w:rsid w:val="008101CE"/>
    <w:rsid w:val="00810BE6"/>
    <w:rsid w:val="00811636"/>
    <w:rsid w:val="00811676"/>
    <w:rsid w:val="00816195"/>
    <w:rsid w:val="00816874"/>
    <w:rsid w:val="00817268"/>
    <w:rsid w:val="0082019B"/>
    <w:rsid w:val="00822CFC"/>
    <w:rsid w:val="00824179"/>
    <w:rsid w:val="00832A2C"/>
    <w:rsid w:val="00832EA3"/>
    <w:rsid w:val="00833F37"/>
    <w:rsid w:val="008378C0"/>
    <w:rsid w:val="00847F0B"/>
    <w:rsid w:val="00852695"/>
    <w:rsid w:val="00856CFA"/>
    <w:rsid w:val="008572A7"/>
    <w:rsid w:val="008574C3"/>
    <w:rsid w:val="00873DF3"/>
    <w:rsid w:val="00876110"/>
    <w:rsid w:val="00877FDC"/>
    <w:rsid w:val="00880B21"/>
    <w:rsid w:val="00881510"/>
    <w:rsid w:val="00885BE8"/>
    <w:rsid w:val="0089354C"/>
    <w:rsid w:val="0089423B"/>
    <w:rsid w:val="008A4DDC"/>
    <w:rsid w:val="008B19A1"/>
    <w:rsid w:val="008B56A2"/>
    <w:rsid w:val="008B5D29"/>
    <w:rsid w:val="008B5DDB"/>
    <w:rsid w:val="008B7214"/>
    <w:rsid w:val="008B73B9"/>
    <w:rsid w:val="008C00BE"/>
    <w:rsid w:val="008C072F"/>
    <w:rsid w:val="008C1223"/>
    <w:rsid w:val="008C5977"/>
    <w:rsid w:val="008C680F"/>
    <w:rsid w:val="008D0A3B"/>
    <w:rsid w:val="008D107D"/>
    <w:rsid w:val="008D3E40"/>
    <w:rsid w:val="008D3F2F"/>
    <w:rsid w:val="008E247F"/>
    <w:rsid w:val="008E422B"/>
    <w:rsid w:val="008E44F3"/>
    <w:rsid w:val="008E6CB7"/>
    <w:rsid w:val="008E75A6"/>
    <w:rsid w:val="008F2945"/>
    <w:rsid w:val="008F31D7"/>
    <w:rsid w:val="008F6459"/>
    <w:rsid w:val="008F74EB"/>
    <w:rsid w:val="00932092"/>
    <w:rsid w:val="009342A7"/>
    <w:rsid w:val="009344FE"/>
    <w:rsid w:val="00937B9F"/>
    <w:rsid w:val="00940015"/>
    <w:rsid w:val="00945238"/>
    <w:rsid w:val="00951246"/>
    <w:rsid w:val="009517A7"/>
    <w:rsid w:val="00954057"/>
    <w:rsid w:val="00957E4D"/>
    <w:rsid w:val="009619C5"/>
    <w:rsid w:val="00964F1D"/>
    <w:rsid w:val="0097281B"/>
    <w:rsid w:val="00984504"/>
    <w:rsid w:val="00986DF0"/>
    <w:rsid w:val="009871FE"/>
    <w:rsid w:val="00987FF1"/>
    <w:rsid w:val="0099033A"/>
    <w:rsid w:val="00992198"/>
    <w:rsid w:val="0099721A"/>
    <w:rsid w:val="009A13D5"/>
    <w:rsid w:val="009A27B4"/>
    <w:rsid w:val="009A43FA"/>
    <w:rsid w:val="009A568A"/>
    <w:rsid w:val="009A575B"/>
    <w:rsid w:val="009A784A"/>
    <w:rsid w:val="009A7B52"/>
    <w:rsid w:val="009B0BA2"/>
    <w:rsid w:val="009B320E"/>
    <w:rsid w:val="009B3EE5"/>
    <w:rsid w:val="009C0E76"/>
    <w:rsid w:val="009D0032"/>
    <w:rsid w:val="009D6146"/>
    <w:rsid w:val="009E0BAF"/>
    <w:rsid w:val="009E4E08"/>
    <w:rsid w:val="009E6366"/>
    <w:rsid w:val="009E7E71"/>
    <w:rsid w:val="009E7F6A"/>
    <w:rsid w:val="009F18D4"/>
    <w:rsid w:val="00A00445"/>
    <w:rsid w:val="00A01EC1"/>
    <w:rsid w:val="00A04CC8"/>
    <w:rsid w:val="00A10CA9"/>
    <w:rsid w:val="00A13972"/>
    <w:rsid w:val="00A13FAD"/>
    <w:rsid w:val="00A16559"/>
    <w:rsid w:val="00A16C17"/>
    <w:rsid w:val="00A21F64"/>
    <w:rsid w:val="00A35B93"/>
    <w:rsid w:val="00A37DAD"/>
    <w:rsid w:val="00A4107B"/>
    <w:rsid w:val="00A41499"/>
    <w:rsid w:val="00A433AE"/>
    <w:rsid w:val="00A452A5"/>
    <w:rsid w:val="00A47F9E"/>
    <w:rsid w:val="00A60330"/>
    <w:rsid w:val="00A60C39"/>
    <w:rsid w:val="00A637D0"/>
    <w:rsid w:val="00A645E1"/>
    <w:rsid w:val="00A65156"/>
    <w:rsid w:val="00A658D9"/>
    <w:rsid w:val="00A65EA4"/>
    <w:rsid w:val="00A6622F"/>
    <w:rsid w:val="00A67CFB"/>
    <w:rsid w:val="00A70102"/>
    <w:rsid w:val="00A722BC"/>
    <w:rsid w:val="00A7300A"/>
    <w:rsid w:val="00A73E10"/>
    <w:rsid w:val="00A741AC"/>
    <w:rsid w:val="00A77692"/>
    <w:rsid w:val="00A8029C"/>
    <w:rsid w:val="00A82990"/>
    <w:rsid w:val="00A841D2"/>
    <w:rsid w:val="00A918D8"/>
    <w:rsid w:val="00A92287"/>
    <w:rsid w:val="00A97BC5"/>
    <w:rsid w:val="00AA0BB3"/>
    <w:rsid w:val="00AA1488"/>
    <w:rsid w:val="00AA23DD"/>
    <w:rsid w:val="00AA3DFA"/>
    <w:rsid w:val="00AA74F1"/>
    <w:rsid w:val="00AB2875"/>
    <w:rsid w:val="00AB4D71"/>
    <w:rsid w:val="00AB4E6A"/>
    <w:rsid w:val="00AB5232"/>
    <w:rsid w:val="00AB7DC0"/>
    <w:rsid w:val="00AC0E75"/>
    <w:rsid w:val="00AC0FBA"/>
    <w:rsid w:val="00AD0D2B"/>
    <w:rsid w:val="00AD357C"/>
    <w:rsid w:val="00AD7932"/>
    <w:rsid w:val="00AE689A"/>
    <w:rsid w:val="00AE6941"/>
    <w:rsid w:val="00AF10FE"/>
    <w:rsid w:val="00AF31E0"/>
    <w:rsid w:val="00AF4005"/>
    <w:rsid w:val="00AF6967"/>
    <w:rsid w:val="00B02313"/>
    <w:rsid w:val="00B0442D"/>
    <w:rsid w:val="00B15482"/>
    <w:rsid w:val="00B1785A"/>
    <w:rsid w:val="00B224C2"/>
    <w:rsid w:val="00B24447"/>
    <w:rsid w:val="00B256F1"/>
    <w:rsid w:val="00B3130A"/>
    <w:rsid w:val="00B31D70"/>
    <w:rsid w:val="00B32B31"/>
    <w:rsid w:val="00B372DA"/>
    <w:rsid w:val="00B43688"/>
    <w:rsid w:val="00B471B1"/>
    <w:rsid w:val="00B52C01"/>
    <w:rsid w:val="00B53584"/>
    <w:rsid w:val="00B61329"/>
    <w:rsid w:val="00B616B8"/>
    <w:rsid w:val="00B61A29"/>
    <w:rsid w:val="00B71110"/>
    <w:rsid w:val="00B733B0"/>
    <w:rsid w:val="00B74698"/>
    <w:rsid w:val="00B74BB3"/>
    <w:rsid w:val="00B74F3E"/>
    <w:rsid w:val="00B75BF6"/>
    <w:rsid w:val="00B7798D"/>
    <w:rsid w:val="00B77C85"/>
    <w:rsid w:val="00B80241"/>
    <w:rsid w:val="00B82378"/>
    <w:rsid w:val="00B86CC5"/>
    <w:rsid w:val="00B90C91"/>
    <w:rsid w:val="00B969D6"/>
    <w:rsid w:val="00B97A88"/>
    <w:rsid w:val="00BA06E5"/>
    <w:rsid w:val="00BA2522"/>
    <w:rsid w:val="00BA2729"/>
    <w:rsid w:val="00BA5FEA"/>
    <w:rsid w:val="00BA6247"/>
    <w:rsid w:val="00BB796E"/>
    <w:rsid w:val="00BB7FBD"/>
    <w:rsid w:val="00BC08D5"/>
    <w:rsid w:val="00BC5E02"/>
    <w:rsid w:val="00BC796F"/>
    <w:rsid w:val="00BD2E05"/>
    <w:rsid w:val="00BD372D"/>
    <w:rsid w:val="00BD3FFD"/>
    <w:rsid w:val="00BD5424"/>
    <w:rsid w:val="00BE09A4"/>
    <w:rsid w:val="00BF0EAA"/>
    <w:rsid w:val="00BF76BB"/>
    <w:rsid w:val="00BF79A5"/>
    <w:rsid w:val="00C0295F"/>
    <w:rsid w:val="00C07496"/>
    <w:rsid w:val="00C103B8"/>
    <w:rsid w:val="00C1422E"/>
    <w:rsid w:val="00C14EA8"/>
    <w:rsid w:val="00C1510E"/>
    <w:rsid w:val="00C16680"/>
    <w:rsid w:val="00C16CC4"/>
    <w:rsid w:val="00C177A6"/>
    <w:rsid w:val="00C20976"/>
    <w:rsid w:val="00C24874"/>
    <w:rsid w:val="00C25108"/>
    <w:rsid w:val="00C256F2"/>
    <w:rsid w:val="00C32D8F"/>
    <w:rsid w:val="00C33501"/>
    <w:rsid w:val="00C34BDF"/>
    <w:rsid w:val="00C378FE"/>
    <w:rsid w:val="00C40587"/>
    <w:rsid w:val="00C40A89"/>
    <w:rsid w:val="00C41F8F"/>
    <w:rsid w:val="00C42F12"/>
    <w:rsid w:val="00C433F8"/>
    <w:rsid w:val="00C5277B"/>
    <w:rsid w:val="00C56AB1"/>
    <w:rsid w:val="00C579F6"/>
    <w:rsid w:val="00C602A5"/>
    <w:rsid w:val="00C675CF"/>
    <w:rsid w:val="00C67E97"/>
    <w:rsid w:val="00C7016B"/>
    <w:rsid w:val="00C7502A"/>
    <w:rsid w:val="00C76E1E"/>
    <w:rsid w:val="00C77A9D"/>
    <w:rsid w:val="00C82B6F"/>
    <w:rsid w:val="00C931D6"/>
    <w:rsid w:val="00C94438"/>
    <w:rsid w:val="00C96EC9"/>
    <w:rsid w:val="00CA445F"/>
    <w:rsid w:val="00CA55BA"/>
    <w:rsid w:val="00CB18BB"/>
    <w:rsid w:val="00CC030E"/>
    <w:rsid w:val="00CC12E9"/>
    <w:rsid w:val="00CC342C"/>
    <w:rsid w:val="00CC41DD"/>
    <w:rsid w:val="00CC4903"/>
    <w:rsid w:val="00CC4DB7"/>
    <w:rsid w:val="00CD0995"/>
    <w:rsid w:val="00CD2B4F"/>
    <w:rsid w:val="00CD3749"/>
    <w:rsid w:val="00CE052E"/>
    <w:rsid w:val="00CE1873"/>
    <w:rsid w:val="00CE5CF7"/>
    <w:rsid w:val="00CE68F8"/>
    <w:rsid w:val="00CF04D7"/>
    <w:rsid w:val="00CF0CE1"/>
    <w:rsid w:val="00CF62F1"/>
    <w:rsid w:val="00D04423"/>
    <w:rsid w:val="00D06EE4"/>
    <w:rsid w:val="00D07D75"/>
    <w:rsid w:val="00D114FA"/>
    <w:rsid w:val="00D12AD7"/>
    <w:rsid w:val="00D144B5"/>
    <w:rsid w:val="00D2054F"/>
    <w:rsid w:val="00D22E5B"/>
    <w:rsid w:val="00D2485F"/>
    <w:rsid w:val="00D2642C"/>
    <w:rsid w:val="00D3695F"/>
    <w:rsid w:val="00D41F66"/>
    <w:rsid w:val="00D433DF"/>
    <w:rsid w:val="00D4549A"/>
    <w:rsid w:val="00D45B13"/>
    <w:rsid w:val="00D45E59"/>
    <w:rsid w:val="00D466B7"/>
    <w:rsid w:val="00D473CF"/>
    <w:rsid w:val="00D511B3"/>
    <w:rsid w:val="00D54809"/>
    <w:rsid w:val="00D629A8"/>
    <w:rsid w:val="00D63F41"/>
    <w:rsid w:val="00D66FA6"/>
    <w:rsid w:val="00D70D8D"/>
    <w:rsid w:val="00D72DDB"/>
    <w:rsid w:val="00D755C1"/>
    <w:rsid w:val="00D7646E"/>
    <w:rsid w:val="00D80A08"/>
    <w:rsid w:val="00D810F1"/>
    <w:rsid w:val="00D83645"/>
    <w:rsid w:val="00D8402A"/>
    <w:rsid w:val="00D927C8"/>
    <w:rsid w:val="00D93BA4"/>
    <w:rsid w:val="00D94DBB"/>
    <w:rsid w:val="00D97969"/>
    <w:rsid w:val="00DA03B5"/>
    <w:rsid w:val="00DA1F77"/>
    <w:rsid w:val="00DC0333"/>
    <w:rsid w:val="00DD31B9"/>
    <w:rsid w:val="00DD3275"/>
    <w:rsid w:val="00DD4509"/>
    <w:rsid w:val="00DD592E"/>
    <w:rsid w:val="00DD7C43"/>
    <w:rsid w:val="00DE321C"/>
    <w:rsid w:val="00DE6A97"/>
    <w:rsid w:val="00DE6D89"/>
    <w:rsid w:val="00DF049A"/>
    <w:rsid w:val="00DF1699"/>
    <w:rsid w:val="00DF5A77"/>
    <w:rsid w:val="00DF6E8E"/>
    <w:rsid w:val="00E00A39"/>
    <w:rsid w:val="00E11C07"/>
    <w:rsid w:val="00E157A2"/>
    <w:rsid w:val="00E16F84"/>
    <w:rsid w:val="00E200E4"/>
    <w:rsid w:val="00E2478A"/>
    <w:rsid w:val="00E25322"/>
    <w:rsid w:val="00E3006F"/>
    <w:rsid w:val="00E32033"/>
    <w:rsid w:val="00E35F5A"/>
    <w:rsid w:val="00E45258"/>
    <w:rsid w:val="00E459CD"/>
    <w:rsid w:val="00E46413"/>
    <w:rsid w:val="00E534D5"/>
    <w:rsid w:val="00E53779"/>
    <w:rsid w:val="00E618A9"/>
    <w:rsid w:val="00E62B79"/>
    <w:rsid w:val="00E642CA"/>
    <w:rsid w:val="00E64656"/>
    <w:rsid w:val="00E66435"/>
    <w:rsid w:val="00E84D39"/>
    <w:rsid w:val="00E850EC"/>
    <w:rsid w:val="00E86E42"/>
    <w:rsid w:val="00E9115F"/>
    <w:rsid w:val="00E93010"/>
    <w:rsid w:val="00E95C3C"/>
    <w:rsid w:val="00E95CC1"/>
    <w:rsid w:val="00E979F5"/>
    <w:rsid w:val="00EA0492"/>
    <w:rsid w:val="00EA32AB"/>
    <w:rsid w:val="00EA54A1"/>
    <w:rsid w:val="00EA629B"/>
    <w:rsid w:val="00EB0FCC"/>
    <w:rsid w:val="00EB5AF6"/>
    <w:rsid w:val="00EC06FD"/>
    <w:rsid w:val="00EC2807"/>
    <w:rsid w:val="00EC3EEB"/>
    <w:rsid w:val="00EC5ABE"/>
    <w:rsid w:val="00EC6F64"/>
    <w:rsid w:val="00ED1ACB"/>
    <w:rsid w:val="00ED5204"/>
    <w:rsid w:val="00ED563E"/>
    <w:rsid w:val="00ED67E0"/>
    <w:rsid w:val="00EF24BB"/>
    <w:rsid w:val="00EF3D52"/>
    <w:rsid w:val="00EF6477"/>
    <w:rsid w:val="00EF79F2"/>
    <w:rsid w:val="00F0650E"/>
    <w:rsid w:val="00F06D9C"/>
    <w:rsid w:val="00F10C73"/>
    <w:rsid w:val="00F228B3"/>
    <w:rsid w:val="00F26119"/>
    <w:rsid w:val="00F26D65"/>
    <w:rsid w:val="00F273E3"/>
    <w:rsid w:val="00F309AD"/>
    <w:rsid w:val="00F31222"/>
    <w:rsid w:val="00F31A3F"/>
    <w:rsid w:val="00F3276C"/>
    <w:rsid w:val="00F346E0"/>
    <w:rsid w:val="00F414F3"/>
    <w:rsid w:val="00F467F0"/>
    <w:rsid w:val="00F505B0"/>
    <w:rsid w:val="00F5657E"/>
    <w:rsid w:val="00F6104C"/>
    <w:rsid w:val="00F67C04"/>
    <w:rsid w:val="00F7158B"/>
    <w:rsid w:val="00F72E35"/>
    <w:rsid w:val="00F75F91"/>
    <w:rsid w:val="00F81A5B"/>
    <w:rsid w:val="00F902E6"/>
    <w:rsid w:val="00F95AF0"/>
    <w:rsid w:val="00FA0578"/>
    <w:rsid w:val="00FA0726"/>
    <w:rsid w:val="00FA0F29"/>
    <w:rsid w:val="00FA11AF"/>
    <w:rsid w:val="00FB343D"/>
    <w:rsid w:val="00FB4946"/>
    <w:rsid w:val="00FD0CDF"/>
    <w:rsid w:val="00FD193D"/>
    <w:rsid w:val="00FD3932"/>
    <w:rsid w:val="00FD457D"/>
    <w:rsid w:val="00FD6DB9"/>
    <w:rsid w:val="00FE0F24"/>
    <w:rsid w:val="00FE17B1"/>
    <w:rsid w:val="00FE1D7C"/>
    <w:rsid w:val="00FE24EE"/>
    <w:rsid w:val="00FE512C"/>
    <w:rsid w:val="00FE5242"/>
    <w:rsid w:val="00FE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rPr>
      <w:rFonts w:ascii="Arial" w:hAnsi="Arial"/>
      <w:sz w:val="22"/>
      <w:szCs w:val="22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="Times New Roman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="Times New Roman"/>
      <w:b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="Times New Roman"/>
      <w:bCs/>
      <w:iCs/>
      <w:color w:val="4F81BD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36A2"/>
    <w:pPr>
      <w:spacing w:line="276" w:lineRule="auto"/>
      <w:outlineLvl w:val="6"/>
    </w:pPr>
    <w:rPr>
      <w:rFonts w:ascii="Calibri" w:eastAsia="Cambria" w:hAnsi="Calibri"/>
      <w:b/>
      <w:bCs/>
      <w:i/>
      <w:iCs/>
      <w:color w:val="5A5A5A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A637D0"/>
  </w:style>
  <w:style w:type="character" w:customStyle="1" w:styleId="berschrift2Zchn">
    <w:name w:val="Überschrift 2 Zchn"/>
    <w:aliases w:val="2. Überschrift Zchn"/>
    <w:link w:val="berschrift2"/>
    <w:uiPriority w:val="1"/>
    <w:rsid w:val="000F1C7E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link w:val="berschrift3"/>
    <w:uiPriority w:val="1"/>
    <w:rsid w:val="000F1C7E"/>
    <w:rPr>
      <w:rFonts w:ascii="Arial" w:eastAsia="Times New Roman" w:hAnsi="Arial" w:cs="Times New Roman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link w:val="berschrift1"/>
    <w:uiPriority w:val="1"/>
    <w:rsid w:val="00E00A39"/>
    <w:rPr>
      <w:rFonts w:ascii="Arial" w:eastAsia="Times New Roman" w:hAnsi="Arial" w:cs="Times New Roman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gitternetz">
    <w:name w:val="Table Grid"/>
    <w:basedOn w:val="NormaleTabelle"/>
    <w:rsid w:val="00165E31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link w:val="berschrift4"/>
    <w:uiPriority w:val="9"/>
    <w:semiHidden/>
    <w:rsid w:val="00B969D6"/>
    <w:rPr>
      <w:rFonts w:ascii="Arial" w:eastAsia="Times New Roman" w:hAnsi="Arial" w:cs="Times New Roman"/>
      <w:bCs/>
      <w:iCs/>
      <w:color w:val="4F81BD"/>
    </w:rPr>
  </w:style>
  <w:style w:type="paragraph" w:styleId="Listenabsatz">
    <w:name w:val="List Paragraph"/>
    <w:basedOn w:val="Standard"/>
    <w:uiPriority w:val="34"/>
    <w:qFormat/>
    <w:rsid w:val="00EC5ABE"/>
    <w:pPr>
      <w:ind w:left="720"/>
      <w:contextualSpacing/>
    </w:pPr>
  </w:style>
  <w:style w:type="character" w:customStyle="1" w:styleId="berschrift7Zchn">
    <w:name w:val="Überschrift 7 Zchn"/>
    <w:link w:val="berschrift7"/>
    <w:uiPriority w:val="9"/>
    <w:semiHidden/>
    <w:rsid w:val="001F36A2"/>
    <w:rPr>
      <w:rFonts w:ascii="Calibri" w:eastAsia="Cambria" w:hAnsi="Calibri" w:cs="Times New Roman"/>
      <w:b/>
      <w:bCs/>
      <w:i/>
      <w:iCs/>
      <w:color w:val="5A5A5A"/>
      <w:sz w:val="20"/>
      <w:szCs w:val="20"/>
    </w:rPr>
  </w:style>
  <w:style w:type="table" w:customStyle="1" w:styleId="HelleListe1">
    <w:name w:val="Helle Liste1"/>
    <w:basedOn w:val="NormaleTabelle"/>
    <w:uiPriority w:val="61"/>
    <w:rsid w:val="0095124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Kommentarzeichen">
    <w:name w:val="annotation reference"/>
    <w:uiPriority w:val="99"/>
    <w:semiHidden/>
    <w:unhideWhenUsed/>
    <w:rsid w:val="006149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1495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6149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495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14956"/>
    <w:rPr>
      <w:rFonts w:ascii="Arial" w:hAnsi="Arial"/>
      <w:b/>
      <w:bCs/>
      <w:sz w:val="20"/>
      <w:szCs w:val="20"/>
    </w:rPr>
  </w:style>
  <w:style w:type="character" w:styleId="Hyperlink">
    <w:name w:val="Hyperlink"/>
    <w:uiPriority w:val="99"/>
    <w:unhideWhenUsed/>
    <w:rsid w:val="006A2D1B"/>
    <w:rPr>
      <w:color w:val="0000FF"/>
      <w:u w:val="single"/>
    </w:rPr>
  </w:style>
  <w:style w:type="paragraph" w:styleId="berarbeitung">
    <w:name w:val="Revision"/>
    <w:hidden/>
    <w:uiPriority w:val="99"/>
    <w:semiHidden/>
    <w:rsid w:val="0035416E"/>
    <w:rPr>
      <w:rFonts w:ascii="Arial" w:hAnsi="Arial"/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3F636F"/>
    <w:rPr>
      <w:color w:val="800080"/>
      <w:u w:val="single"/>
    </w:rPr>
  </w:style>
  <w:style w:type="numbering" w:customStyle="1" w:styleId="Singlepunch">
    <w:name w:val="Single punch"/>
    <w:rsid w:val="009342A7"/>
    <w:pPr>
      <w:numPr>
        <w:numId w:val="1"/>
      </w:numPr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6465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6465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Kopfzeile">
    <w:name w:val="Singlepunch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0910-DBA9-4B57-A2EA-4163DC86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Birnbacher</dc:creator>
  <cp:lastModifiedBy>Katrin Bauer</cp:lastModifiedBy>
  <cp:revision>7</cp:revision>
  <cp:lastPrinted>2018-06-18T10:21:00Z</cp:lastPrinted>
  <dcterms:created xsi:type="dcterms:W3CDTF">2018-07-02T07:40:00Z</dcterms:created>
  <dcterms:modified xsi:type="dcterms:W3CDTF">2018-08-07T14:57:00Z</dcterms:modified>
</cp:coreProperties>
</file>